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3502" w14:textId="77777777" w:rsidR="00DB18DF" w:rsidRPr="00B21ED6" w:rsidRDefault="00DB18DF" w:rsidP="00DB18DF">
      <w:pPr>
        <w:pStyle w:val="10"/>
        <w:spacing w:after="240"/>
        <w:jc w:val="center"/>
        <w:rPr>
          <w:rFonts w:ascii="Open Sans" w:hAnsi="Open Sans" w:cs="Open Sans"/>
          <w:sz w:val="20"/>
          <w:szCs w:val="20"/>
        </w:rPr>
      </w:pPr>
      <w:bookmarkStart w:id="0" w:name="_Toc157781994"/>
      <w:r w:rsidRPr="00BC05A1">
        <w:rPr>
          <w:rFonts w:ascii="Open Sans" w:hAnsi="Open Sans" w:cs="Open Sans"/>
          <w:sz w:val="20"/>
          <w:szCs w:val="20"/>
        </w:rPr>
        <w:t>Приложение А (форма №0001)</w:t>
      </w:r>
      <w:bookmarkStart w:id="1" w:name="_Toc94449452"/>
      <w:bookmarkStart w:id="2" w:name="_Toc94452167"/>
      <w:bookmarkStart w:id="3" w:name="_Toc134806280"/>
      <w:r w:rsidR="00BC05A1">
        <w:rPr>
          <w:rFonts w:ascii="Open Sans" w:hAnsi="Open Sans" w:cs="Open Sans"/>
          <w:sz w:val="20"/>
          <w:szCs w:val="20"/>
        </w:rPr>
        <w:br/>
      </w:r>
      <w:r w:rsidRPr="00B21ED6">
        <w:rPr>
          <w:rFonts w:ascii="Open Sans" w:hAnsi="Open Sans" w:cs="Open Sans"/>
          <w:sz w:val="20"/>
          <w:szCs w:val="20"/>
        </w:rPr>
        <w:t xml:space="preserve">Форма заявки на сертификацию </w:t>
      </w:r>
      <w:r w:rsidR="00BC05A1">
        <w:rPr>
          <w:rFonts w:ascii="Open Sans" w:hAnsi="Open Sans" w:cs="Open Sans"/>
          <w:sz w:val="20"/>
          <w:szCs w:val="20"/>
        </w:rPr>
        <w:t xml:space="preserve">(ресертификацию) </w:t>
      </w:r>
      <w:r w:rsidRPr="00B21ED6">
        <w:rPr>
          <w:rFonts w:ascii="Open Sans" w:hAnsi="Open Sans" w:cs="Open Sans"/>
          <w:sz w:val="20"/>
          <w:szCs w:val="20"/>
        </w:rPr>
        <w:t>СМ</w:t>
      </w:r>
      <w:r>
        <w:rPr>
          <w:rFonts w:ascii="Open Sans" w:hAnsi="Open Sans" w:cs="Open Sans"/>
          <w:sz w:val="20"/>
          <w:szCs w:val="20"/>
        </w:rPr>
        <w:t>К</w:t>
      </w:r>
      <w:r w:rsidR="00094743" w:rsidRPr="00094743">
        <w:rPr>
          <w:rFonts w:ascii="Open Sans" w:hAnsi="Open Sans" w:cs="Open Sans"/>
          <w:sz w:val="20"/>
          <w:szCs w:val="20"/>
        </w:rPr>
        <w:t xml:space="preserve"> </w:t>
      </w:r>
      <w:r w:rsidR="00094743">
        <w:rPr>
          <w:rFonts w:ascii="Open Sans" w:hAnsi="Open Sans" w:cs="Open Sans"/>
          <w:sz w:val="20"/>
          <w:szCs w:val="20"/>
        </w:rPr>
        <w:t>МИ</w:t>
      </w:r>
      <w:r w:rsidRPr="00B21ED6">
        <w:rPr>
          <w:rFonts w:ascii="Open Sans" w:hAnsi="Open Sans" w:cs="Open Sans"/>
          <w:sz w:val="20"/>
          <w:szCs w:val="20"/>
        </w:rPr>
        <w:t xml:space="preserve"> в </w:t>
      </w:r>
      <w:r w:rsidRPr="009057E4">
        <w:rPr>
          <w:rFonts w:ascii="Open Sans" w:hAnsi="Open Sans" w:cs="Open Sans"/>
          <w:sz w:val="20"/>
          <w:szCs w:val="20"/>
        </w:rPr>
        <w:t>ОС СМ «</w:t>
      </w:r>
      <w:r w:rsidRPr="00B21ED6">
        <w:rPr>
          <w:rFonts w:ascii="Open Sans" w:hAnsi="Open Sans" w:cs="Open Sans"/>
          <w:sz w:val="20"/>
          <w:szCs w:val="20"/>
        </w:rPr>
        <w:t>ВКО-СЕРТ</w:t>
      </w:r>
      <w:bookmarkEnd w:id="1"/>
      <w:r w:rsidRPr="009057E4">
        <w:rPr>
          <w:rFonts w:ascii="Open Sans" w:hAnsi="Open Sans" w:cs="Open Sans"/>
          <w:sz w:val="20"/>
          <w:szCs w:val="20"/>
        </w:rPr>
        <w:t>»</w:t>
      </w:r>
      <w:bookmarkEnd w:id="0"/>
      <w:r w:rsidRPr="00B21ED6">
        <w:rPr>
          <w:rFonts w:ascii="Open Sans" w:hAnsi="Open Sans" w:cs="Open Sans"/>
          <w:sz w:val="20"/>
          <w:szCs w:val="20"/>
        </w:rPr>
        <w:t xml:space="preserve"> </w:t>
      </w:r>
      <w:bookmarkEnd w:id="2"/>
      <w:bookmarkEnd w:id="3"/>
    </w:p>
    <w:tbl>
      <w:tblPr>
        <w:tblW w:w="9532" w:type="dxa"/>
        <w:tblLook w:val="0000" w:firstRow="0" w:lastRow="0" w:firstColumn="0" w:lastColumn="0" w:noHBand="0" w:noVBand="0"/>
      </w:tblPr>
      <w:tblGrid>
        <w:gridCol w:w="4111"/>
        <w:gridCol w:w="5421"/>
      </w:tblGrid>
      <w:tr w:rsidR="00DB18DF" w:rsidRPr="00B21ED6" w14:paraId="0FDBA0BF" w14:textId="77777777" w:rsidTr="00D27485">
        <w:tc>
          <w:tcPr>
            <w:tcW w:w="4111" w:type="dxa"/>
          </w:tcPr>
          <w:p w14:paraId="1C5B8910" w14:textId="77777777" w:rsidR="00DB18DF" w:rsidRPr="00B21ED6" w:rsidRDefault="00DB18DF" w:rsidP="00BE4D12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(НА БЛАНКЕ ОРГАНИЗАЦИИ)</w:t>
            </w:r>
          </w:p>
        </w:tc>
        <w:tc>
          <w:tcPr>
            <w:tcW w:w="5421" w:type="dxa"/>
          </w:tcPr>
          <w:p w14:paraId="7EA5DDAF" w14:textId="77777777" w:rsidR="00DB18DF" w:rsidRPr="00B21ED6" w:rsidRDefault="00DB18DF" w:rsidP="00D27485">
            <w:pPr>
              <w:spacing w:line="240" w:lineRule="auto"/>
              <w:ind w:left="-641" w:firstLine="641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Руководителю органа по сертификации</w:t>
            </w:r>
          </w:p>
          <w:p w14:paraId="3C368F97" w14:textId="77777777" w:rsidR="00DB18DF" w:rsidRDefault="00DB18DF" w:rsidP="00D27485">
            <w:pPr>
              <w:spacing w:line="240" w:lineRule="auto"/>
              <w:ind w:left="-641" w:firstLine="641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 xml:space="preserve">систем менеджмента </w:t>
            </w:r>
            <w:r>
              <w:rPr>
                <w:sz w:val="20"/>
                <w:szCs w:val="20"/>
              </w:rPr>
              <w:t>«</w:t>
            </w:r>
            <w:r w:rsidRPr="00B21ED6">
              <w:rPr>
                <w:sz w:val="20"/>
                <w:szCs w:val="20"/>
              </w:rPr>
              <w:t>ВКО-СЕРТ</w:t>
            </w:r>
            <w:r>
              <w:rPr>
                <w:sz w:val="20"/>
                <w:szCs w:val="20"/>
              </w:rPr>
              <w:t>»</w:t>
            </w:r>
          </w:p>
          <w:p w14:paraId="142F6801" w14:textId="77777777" w:rsidR="00DB18DF" w:rsidRPr="00B21ED6" w:rsidRDefault="00DB18DF" w:rsidP="00D27485">
            <w:pPr>
              <w:spacing w:line="240" w:lineRule="auto"/>
              <w:ind w:left="-641" w:firstLine="641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ООО «ВКО-Интеллект»</w:t>
            </w:r>
          </w:p>
          <w:p w14:paraId="79B5A129" w14:textId="77777777" w:rsidR="00DB18DF" w:rsidRPr="00B21ED6" w:rsidRDefault="00DB18DF" w:rsidP="00D27485">
            <w:pPr>
              <w:spacing w:before="240" w:line="240" w:lineRule="auto"/>
              <w:ind w:left="-641" w:firstLine="641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Н.З. Мазур</w:t>
            </w:r>
          </w:p>
          <w:p w14:paraId="47F4A7F1" w14:textId="77777777" w:rsidR="00DB18DF" w:rsidRPr="00B21ED6" w:rsidRDefault="00DB18DF" w:rsidP="00D27485">
            <w:pPr>
              <w:spacing w:line="240" w:lineRule="auto"/>
              <w:ind w:left="-641" w:firstLine="641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______________________________________</w:t>
            </w:r>
          </w:p>
        </w:tc>
      </w:tr>
      <w:tr w:rsidR="00DB18DF" w:rsidRPr="00B21ED6" w14:paraId="7C32A32A" w14:textId="77777777" w:rsidTr="00D27485">
        <w:tc>
          <w:tcPr>
            <w:tcW w:w="4111" w:type="dxa"/>
          </w:tcPr>
          <w:p w14:paraId="77B26AD8" w14:textId="77777777" w:rsidR="00DB18DF" w:rsidRPr="00B21ED6" w:rsidRDefault="00DB18DF" w:rsidP="00BE4D1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21" w:type="dxa"/>
          </w:tcPr>
          <w:p w14:paraId="12B9C7CC" w14:textId="77777777" w:rsidR="00DB18DF" w:rsidRPr="00B21ED6" w:rsidRDefault="00DB18DF" w:rsidP="00D27485">
            <w:pPr>
              <w:spacing w:line="240" w:lineRule="auto"/>
              <w:ind w:left="-641" w:firstLine="641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121467, г. Москва, ул. М</w:t>
            </w:r>
            <w:r w:rsidR="00D27485">
              <w:rPr>
                <w:sz w:val="20"/>
                <w:szCs w:val="20"/>
              </w:rPr>
              <w:t>олодогвардейская, д. 7, пом.1</w:t>
            </w:r>
            <w:r w:rsidRPr="00B21ED6">
              <w:rPr>
                <w:sz w:val="20"/>
                <w:szCs w:val="20"/>
              </w:rPr>
              <w:t xml:space="preserve"> 1</w:t>
            </w:r>
          </w:p>
        </w:tc>
      </w:tr>
    </w:tbl>
    <w:p w14:paraId="3DAA7C17" w14:textId="77777777" w:rsidR="00DB18DF" w:rsidRPr="00B21ED6" w:rsidRDefault="00DB18DF" w:rsidP="00DB18DF">
      <w:pPr>
        <w:spacing w:before="240" w:line="240" w:lineRule="auto"/>
        <w:jc w:val="center"/>
        <w:rPr>
          <w:b/>
          <w:sz w:val="20"/>
          <w:szCs w:val="20"/>
        </w:rPr>
      </w:pPr>
      <w:r w:rsidRPr="00B21ED6">
        <w:rPr>
          <w:b/>
          <w:sz w:val="20"/>
          <w:szCs w:val="20"/>
        </w:rPr>
        <w:t>ЗАЯВКА</w:t>
      </w:r>
    </w:p>
    <w:p w14:paraId="506765AE" w14:textId="77777777" w:rsidR="00DB18DF" w:rsidRPr="00B21ED6" w:rsidRDefault="00DB18DF" w:rsidP="00DB18DF">
      <w:pPr>
        <w:spacing w:line="240" w:lineRule="auto"/>
        <w:jc w:val="center"/>
        <w:rPr>
          <w:b/>
          <w:sz w:val="20"/>
          <w:szCs w:val="20"/>
        </w:rPr>
      </w:pPr>
      <w:r w:rsidRPr="00B21ED6">
        <w:rPr>
          <w:b/>
          <w:sz w:val="20"/>
          <w:szCs w:val="20"/>
        </w:rPr>
        <w:t>НА ПРОВЕДЕНИЕ СЕРТИФИКАЦИИ (РЕСЕРТИФИКАЦИИ)</w:t>
      </w:r>
    </w:p>
    <w:p w14:paraId="29B4B08F" w14:textId="77777777" w:rsidR="00DB18DF" w:rsidRPr="00B21ED6" w:rsidRDefault="00DB18DF" w:rsidP="00DB18DF">
      <w:pPr>
        <w:spacing w:after="240" w:line="240" w:lineRule="auto"/>
        <w:jc w:val="center"/>
        <w:rPr>
          <w:b/>
          <w:sz w:val="20"/>
          <w:szCs w:val="20"/>
        </w:rPr>
      </w:pPr>
      <w:r w:rsidRPr="00B21ED6">
        <w:rPr>
          <w:b/>
          <w:sz w:val="20"/>
          <w:szCs w:val="20"/>
        </w:rPr>
        <w:t xml:space="preserve">СИСТЕМЫ МЕНЕДЖМЕНТА </w:t>
      </w:r>
      <w:r>
        <w:rPr>
          <w:b/>
          <w:sz w:val="20"/>
          <w:szCs w:val="20"/>
        </w:rPr>
        <w:t>КАЧЕСТВА</w:t>
      </w:r>
      <w:r w:rsidR="00BE6B95">
        <w:rPr>
          <w:b/>
          <w:sz w:val="20"/>
          <w:szCs w:val="20"/>
        </w:rPr>
        <w:t xml:space="preserve"> МЕДИЦИНСКИХ ИЗДЕЛИЙ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B18DF" w14:paraId="7FF76912" w14:textId="77777777" w:rsidTr="00BE4D12">
        <w:tc>
          <w:tcPr>
            <w:tcW w:w="9355" w:type="dxa"/>
            <w:tcBorders>
              <w:bottom w:val="single" w:sz="4" w:space="0" w:color="auto"/>
            </w:tcBorders>
          </w:tcPr>
          <w:p w14:paraId="13E62A74" w14:textId="77777777" w:rsidR="00DB18DF" w:rsidRDefault="00DB18DF" w:rsidP="00BE4D12">
            <w:pPr>
              <w:jc w:val="both"/>
              <w:rPr>
                <w:rFonts w:cs="Arial"/>
                <w:sz w:val="20"/>
              </w:rPr>
            </w:pPr>
          </w:p>
        </w:tc>
      </w:tr>
      <w:tr w:rsidR="00DB18DF" w14:paraId="3DB05E87" w14:textId="77777777" w:rsidTr="00BE4D12">
        <w:tc>
          <w:tcPr>
            <w:tcW w:w="9355" w:type="dxa"/>
            <w:tcBorders>
              <w:top w:val="single" w:sz="4" w:space="0" w:color="auto"/>
            </w:tcBorders>
          </w:tcPr>
          <w:p w14:paraId="5186DBF0" w14:textId="77777777" w:rsidR="00DB18DF" w:rsidRPr="00B64254" w:rsidRDefault="00DB18DF" w:rsidP="00BE4D12">
            <w:pPr>
              <w:spacing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B64254">
              <w:rPr>
                <w:rFonts w:cs="Open Sans"/>
                <w:sz w:val="16"/>
                <w:szCs w:val="16"/>
              </w:rPr>
              <w:t>наименование организации</w:t>
            </w:r>
          </w:p>
        </w:tc>
      </w:tr>
    </w:tbl>
    <w:p w14:paraId="322740CD" w14:textId="77777777" w:rsidR="00DB18DF" w:rsidRDefault="00DB18DF" w:rsidP="00DB18DF"/>
    <w:tbl>
      <w:tblPr>
        <w:tblStyle w:val="afd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B18DF" w14:paraId="0D734FAF" w14:textId="77777777" w:rsidTr="00BE4D12">
        <w:tc>
          <w:tcPr>
            <w:tcW w:w="9355" w:type="dxa"/>
            <w:tcBorders>
              <w:bottom w:val="single" w:sz="4" w:space="0" w:color="auto"/>
            </w:tcBorders>
          </w:tcPr>
          <w:p w14:paraId="26EDD78F" w14:textId="77777777" w:rsidR="00DB18DF" w:rsidRPr="005A673D" w:rsidRDefault="00DB18DF" w:rsidP="00BE4D12"/>
        </w:tc>
      </w:tr>
      <w:tr w:rsidR="00DB18DF" w14:paraId="63EEC55B" w14:textId="77777777" w:rsidTr="00BE4D12">
        <w:tc>
          <w:tcPr>
            <w:tcW w:w="9355" w:type="dxa"/>
            <w:tcBorders>
              <w:top w:val="single" w:sz="4" w:space="0" w:color="auto"/>
            </w:tcBorders>
          </w:tcPr>
          <w:p w14:paraId="1BC4B209" w14:textId="77777777" w:rsidR="00DB18DF" w:rsidRPr="009346FA" w:rsidRDefault="00DB18DF" w:rsidP="00BE4D12">
            <w:pPr>
              <w:spacing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9346FA">
              <w:rPr>
                <w:rFonts w:cs="Open Sans"/>
                <w:sz w:val="16"/>
                <w:szCs w:val="16"/>
              </w:rPr>
              <w:t>местонахождение</w:t>
            </w:r>
            <w:r>
              <w:rPr>
                <w:rFonts w:cs="Open Sans"/>
                <w:sz w:val="16"/>
                <w:szCs w:val="16"/>
              </w:rPr>
              <w:t xml:space="preserve"> организации</w:t>
            </w:r>
          </w:p>
        </w:tc>
      </w:tr>
    </w:tbl>
    <w:p w14:paraId="5A1615D7" w14:textId="77777777" w:rsidR="00DB18DF" w:rsidRDefault="00DB18DF" w:rsidP="00DB18DF">
      <w:pPr>
        <w:spacing w:before="240" w:line="240" w:lineRule="auto"/>
        <w:rPr>
          <w:sz w:val="20"/>
          <w:szCs w:val="20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"/>
        <w:gridCol w:w="4530"/>
      </w:tblGrid>
      <w:tr w:rsidR="00DB18DF" w14:paraId="0A465E97" w14:textId="77777777" w:rsidTr="00BE4D12">
        <w:tc>
          <w:tcPr>
            <w:tcW w:w="4531" w:type="dxa"/>
            <w:tcBorders>
              <w:bottom w:val="single" w:sz="4" w:space="0" w:color="auto"/>
            </w:tcBorders>
          </w:tcPr>
          <w:p w14:paraId="1C50B485" w14:textId="77777777" w:rsidR="00DB18DF" w:rsidRPr="00C80E56" w:rsidRDefault="00DB18DF" w:rsidP="00BE4D1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F2A1CDE" w14:textId="77777777" w:rsidR="00DB18DF" w:rsidRPr="00C80E56" w:rsidRDefault="00DB18DF" w:rsidP="00BE4D1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6DA26695" w14:textId="77777777" w:rsidR="00DB18DF" w:rsidRPr="00C80E56" w:rsidRDefault="00DB18DF" w:rsidP="00BE4D1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B18DF" w14:paraId="7A5D08D8" w14:textId="77777777" w:rsidTr="00BE4D12">
        <w:trPr>
          <w:trHeight w:val="77"/>
        </w:trPr>
        <w:tc>
          <w:tcPr>
            <w:tcW w:w="4531" w:type="dxa"/>
            <w:tcBorders>
              <w:top w:val="single" w:sz="4" w:space="0" w:color="auto"/>
            </w:tcBorders>
          </w:tcPr>
          <w:p w14:paraId="48A76F17" w14:textId="77777777" w:rsidR="00DB18DF" w:rsidRPr="00C80E56" w:rsidRDefault="00DB18DF" w:rsidP="00BE4D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0E56">
              <w:rPr>
                <w:sz w:val="16"/>
                <w:szCs w:val="16"/>
              </w:rPr>
              <w:t>телефон</w:t>
            </w:r>
          </w:p>
        </w:tc>
        <w:tc>
          <w:tcPr>
            <w:tcW w:w="284" w:type="dxa"/>
          </w:tcPr>
          <w:p w14:paraId="5A5DB3F3" w14:textId="77777777" w:rsidR="00DB18DF" w:rsidRPr="00C80E56" w:rsidRDefault="00DB18DF" w:rsidP="00BE4D1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57CD4F03" w14:textId="77777777" w:rsidR="00DB18DF" w:rsidRPr="00C80E56" w:rsidRDefault="00DB18DF" w:rsidP="00BE4D12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80E56">
              <w:rPr>
                <w:sz w:val="16"/>
                <w:szCs w:val="16"/>
                <w:lang w:val="en-US"/>
              </w:rPr>
              <w:t>E-mail</w:t>
            </w:r>
          </w:p>
        </w:tc>
      </w:tr>
    </w:tbl>
    <w:p w14:paraId="5E292FBE" w14:textId="77777777" w:rsidR="00DB18DF" w:rsidRPr="00B21ED6" w:rsidRDefault="00DB18DF" w:rsidP="00DB18DF">
      <w:pPr>
        <w:spacing w:after="24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3746"/>
        <w:gridCol w:w="2986"/>
      </w:tblGrid>
      <w:tr w:rsidR="00DB18DF" w:rsidRPr="00B21ED6" w14:paraId="583B42C2" w14:textId="77777777" w:rsidTr="00BE4D12">
        <w:trPr>
          <w:cantSplit/>
        </w:trPr>
        <w:tc>
          <w:tcPr>
            <w:tcW w:w="2665" w:type="dxa"/>
            <w:vMerge w:val="restart"/>
          </w:tcPr>
          <w:p w14:paraId="6D196DCD" w14:textId="77777777" w:rsidR="00DB18DF" w:rsidRPr="00B21ED6" w:rsidRDefault="00DB18DF" w:rsidP="00BE4D12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 xml:space="preserve">Банковские </w:t>
            </w:r>
          </w:p>
          <w:p w14:paraId="03965341" w14:textId="77777777" w:rsidR="00DB18DF" w:rsidRPr="00B21ED6" w:rsidRDefault="00DB18DF" w:rsidP="00BE4D12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реквизиты</w:t>
            </w:r>
          </w:p>
          <w:p w14:paraId="390488CE" w14:textId="77777777" w:rsidR="00DB18DF" w:rsidRPr="00B21ED6" w:rsidRDefault="00DB18DF" w:rsidP="00BE4D1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45" w:type="dxa"/>
          </w:tcPr>
          <w:p w14:paraId="7E011668" w14:textId="77777777" w:rsidR="00DB18DF" w:rsidRPr="00B21ED6" w:rsidRDefault="00DB18DF" w:rsidP="00BE4D12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061" w:type="dxa"/>
          </w:tcPr>
          <w:p w14:paraId="0AC5903E" w14:textId="77777777" w:rsidR="00DB18DF" w:rsidRPr="00B21ED6" w:rsidRDefault="00DB18DF" w:rsidP="00BE4D12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:</w:t>
            </w:r>
          </w:p>
        </w:tc>
      </w:tr>
      <w:tr w:rsidR="00DB18DF" w:rsidRPr="00B21ED6" w14:paraId="3F8EC343" w14:textId="77777777" w:rsidTr="00BE4D12">
        <w:trPr>
          <w:cantSplit/>
        </w:trPr>
        <w:tc>
          <w:tcPr>
            <w:tcW w:w="2665" w:type="dxa"/>
            <w:vMerge/>
          </w:tcPr>
          <w:p w14:paraId="747CFB11" w14:textId="77777777" w:rsidR="00DB18DF" w:rsidRPr="00B21ED6" w:rsidRDefault="00DB18DF" w:rsidP="00BE4D1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06" w:type="dxa"/>
            <w:gridSpan w:val="2"/>
          </w:tcPr>
          <w:p w14:paraId="79B8BF45" w14:textId="77777777" w:rsidR="00DB18DF" w:rsidRPr="00B21ED6" w:rsidRDefault="00DB18DF" w:rsidP="00BE4D12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Р/с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DB18DF" w:rsidRPr="00B21ED6" w14:paraId="729D6882" w14:textId="77777777" w:rsidTr="00BE4D12">
        <w:trPr>
          <w:cantSplit/>
        </w:trPr>
        <w:tc>
          <w:tcPr>
            <w:tcW w:w="2665" w:type="dxa"/>
            <w:vMerge/>
          </w:tcPr>
          <w:p w14:paraId="62E5AB4B" w14:textId="77777777" w:rsidR="00DB18DF" w:rsidRPr="00B21ED6" w:rsidRDefault="00DB18DF" w:rsidP="00BE4D1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45" w:type="dxa"/>
          </w:tcPr>
          <w:p w14:paraId="1FE940CD" w14:textId="77777777" w:rsidR="00DB18DF" w:rsidRPr="00B21ED6" w:rsidRDefault="00DB18DF" w:rsidP="00BE4D12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Банк</w:t>
            </w:r>
          </w:p>
        </w:tc>
        <w:tc>
          <w:tcPr>
            <w:tcW w:w="3061" w:type="dxa"/>
          </w:tcPr>
          <w:p w14:paraId="5267C92B" w14:textId="77777777" w:rsidR="00DB18DF" w:rsidRPr="00B21ED6" w:rsidRDefault="00DB18DF" w:rsidP="00BE4D12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БИК</w:t>
            </w:r>
            <w:r>
              <w:rPr>
                <w:sz w:val="20"/>
                <w:szCs w:val="20"/>
              </w:rPr>
              <w:t>:</w:t>
            </w:r>
          </w:p>
        </w:tc>
      </w:tr>
      <w:tr w:rsidR="00DB18DF" w:rsidRPr="00B21ED6" w14:paraId="76116EDC" w14:textId="77777777" w:rsidTr="00BE4D12">
        <w:trPr>
          <w:cantSplit/>
        </w:trPr>
        <w:tc>
          <w:tcPr>
            <w:tcW w:w="2665" w:type="dxa"/>
            <w:vMerge/>
            <w:tcBorders>
              <w:bottom w:val="nil"/>
            </w:tcBorders>
          </w:tcPr>
          <w:p w14:paraId="1BBF4707" w14:textId="77777777" w:rsidR="00DB18DF" w:rsidRPr="00B21ED6" w:rsidRDefault="00DB18DF" w:rsidP="00BE4D1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06" w:type="dxa"/>
            <w:gridSpan w:val="2"/>
          </w:tcPr>
          <w:p w14:paraId="14149E81" w14:textId="77777777" w:rsidR="00DB18DF" w:rsidRPr="00B21ED6" w:rsidRDefault="00DB18DF" w:rsidP="00BE4D12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К/с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15D6F060" w14:textId="77777777" w:rsidR="00DB18DF" w:rsidRDefault="00DB18DF" w:rsidP="00DB18DF">
      <w:pPr>
        <w:spacing w:before="240" w:line="240" w:lineRule="auto"/>
        <w:rPr>
          <w:sz w:val="20"/>
          <w:szCs w:val="20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525"/>
      </w:tblGrid>
      <w:tr w:rsidR="00DB18DF" w:rsidRPr="00A8593F" w14:paraId="4300B233" w14:textId="77777777" w:rsidTr="00BE4D12">
        <w:trPr>
          <w:trHeight w:val="262"/>
        </w:trPr>
        <w:tc>
          <w:tcPr>
            <w:tcW w:w="4536" w:type="dxa"/>
            <w:vMerge w:val="restart"/>
          </w:tcPr>
          <w:p w14:paraId="71D04F7D" w14:textId="77777777" w:rsidR="00DB18DF" w:rsidRPr="00C024F5" w:rsidRDefault="00DB18DF" w:rsidP="00BE4D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ице:</w:t>
            </w:r>
          </w:p>
        </w:tc>
        <w:tc>
          <w:tcPr>
            <w:tcW w:w="4809" w:type="dxa"/>
            <w:gridSpan w:val="2"/>
            <w:tcBorders>
              <w:bottom w:val="single" w:sz="4" w:space="0" w:color="auto"/>
            </w:tcBorders>
          </w:tcPr>
          <w:p w14:paraId="5F866C96" w14:textId="77777777" w:rsidR="00DB18DF" w:rsidRPr="00A8593F" w:rsidRDefault="00DB18DF" w:rsidP="00BE4D12">
            <w:pPr>
              <w:jc w:val="both"/>
              <w:rPr>
                <w:sz w:val="20"/>
                <w:szCs w:val="20"/>
              </w:rPr>
            </w:pPr>
          </w:p>
        </w:tc>
      </w:tr>
      <w:tr w:rsidR="00DB18DF" w:rsidRPr="005A2BA8" w14:paraId="5ABF10E9" w14:textId="77777777" w:rsidTr="00BE4D12">
        <w:trPr>
          <w:trHeight w:val="262"/>
        </w:trPr>
        <w:tc>
          <w:tcPr>
            <w:tcW w:w="4536" w:type="dxa"/>
            <w:vMerge/>
          </w:tcPr>
          <w:p w14:paraId="0CC12419" w14:textId="77777777" w:rsidR="00DB18DF" w:rsidRPr="00ED07E5" w:rsidRDefault="00DB18DF" w:rsidP="00BE4D12">
            <w:pPr>
              <w:spacing w:before="240"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2"/>
            <w:tcBorders>
              <w:top w:val="single" w:sz="4" w:space="0" w:color="auto"/>
            </w:tcBorders>
          </w:tcPr>
          <w:p w14:paraId="68929731" w14:textId="77777777" w:rsidR="00DB18DF" w:rsidRPr="005A2BA8" w:rsidRDefault="00DB18DF" w:rsidP="00BE4D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2BA8">
              <w:rPr>
                <w:sz w:val="16"/>
                <w:szCs w:val="16"/>
              </w:rPr>
              <w:t>организация</w:t>
            </w:r>
          </w:p>
        </w:tc>
      </w:tr>
      <w:tr w:rsidR="00DB18DF" w14:paraId="54B9505D" w14:textId="77777777" w:rsidTr="00BE4D12">
        <w:tc>
          <w:tcPr>
            <w:tcW w:w="4536" w:type="dxa"/>
            <w:tcBorders>
              <w:bottom w:val="single" w:sz="4" w:space="0" w:color="auto"/>
            </w:tcBorders>
          </w:tcPr>
          <w:p w14:paraId="6EF899E0" w14:textId="77777777" w:rsidR="00DB18DF" w:rsidRDefault="00DB18DF" w:rsidP="00BE4D12">
            <w:pPr>
              <w:rPr>
                <w:szCs w:val="28"/>
              </w:rPr>
            </w:pPr>
          </w:p>
        </w:tc>
        <w:tc>
          <w:tcPr>
            <w:tcW w:w="284" w:type="dxa"/>
          </w:tcPr>
          <w:p w14:paraId="52342168" w14:textId="77777777" w:rsidR="00DB18DF" w:rsidRPr="00A8593F" w:rsidRDefault="00DB18DF" w:rsidP="00BE4D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34F27683" w14:textId="77777777" w:rsidR="00DB18DF" w:rsidRDefault="00DB18DF" w:rsidP="00BE4D12">
            <w:pPr>
              <w:rPr>
                <w:szCs w:val="28"/>
              </w:rPr>
            </w:pPr>
          </w:p>
        </w:tc>
      </w:tr>
      <w:tr w:rsidR="00DB18DF" w14:paraId="715BC7ED" w14:textId="77777777" w:rsidTr="00BE4D12">
        <w:tc>
          <w:tcPr>
            <w:tcW w:w="4536" w:type="dxa"/>
            <w:tcBorders>
              <w:top w:val="single" w:sz="4" w:space="0" w:color="auto"/>
            </w:tcBorders>
          </w:tcPr>
          <w:p w14:paraId="644CD248" w14:textId="77777777" w:rsidR="00DB18DF" w:rsidRPr="00297797" w:rsidRDefault="00DB18DF" w:rsidP="00BE4D1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14:paraId="722BED78" w14:textId="77777777" w:rsidR="00DB18DF" w:rsidRPr="00A8593F" w:rsidRDefault="00DB18DF" w:rsidP="00BE4D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25" w:type="dxa"/>
            <w:tcBorders>
              <w:top w:val="single" w:sz="4" w:space="0" w:color="auto"/>
            </w:tcBorders>
          </w:tcPr>
          <w:p w14:paraId="1A420237" w14:textId="77777777" w:rsidR="00DB18DF" w:rsidRDefault="00DB18DF" w:rsidP="00BE4D1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 w:val="16"/>
                <w:szCs w:val="16"/>
              </w:rPr>
              <w:t>имя, отчество, фамилия</w:t>
            </w:r>
          </w:p>
        </w:tc>
      </w:tr>
    </w:tbl>
    <w:p w14:paraId="6911C808" w14:textId="77777777" w:rsidR="00DB18DF" w:rsidRPr="00B21ED6" w:rsidRDefault="00DB18DF" w:rsidP="00DB18DF">
      <w:pPr>
        <w:spacing w:before="240" w:after="240" w:line="240" w:lineRule="auto"/>
        <w:rPr>
          <w:sz w:val="20"/>
          <w:szCs w:val="20"/>
        </w:rPr>
      </w:pPr>
      <w:r w:rsidRPr="00B21ED6">
        <w:rPr>
          <w:sz w:val="20"/>
          <w:szCs w:val="20"/>
        </w:rPr>
        <w:t xml:space="preserve">просит провести сертификацию (ресертификацию) системы менеджмента </w:t>
      </w:r>
      <w:r>
        <w:rPr>
          <w:sz w:val="20"/>
          <w:szCs w:val="20"/>
        </w:rPr>
        <w:t xml:space="preserve">качества </w:t>
      </w:r>
      <w:r w:rsidR="00BE6B95">
        <w:rPr>
          <w:sz w:val="20"/>
          <w:szCs w:val="20"/>
        </w:rPr>
        <w:t xml:space="preserve">медицинских изделий </w:t>
      </w:r>
      <w:r>
        <w:rPr>
          <w:sz w:val="20"/>
          <w:szCs w:val="20"/>
        </w:rPr>
        <w:t>применительно к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  <w:gridCol w:w="4840"/>
      </w:tblGrid>
      <w:tr w:rsidR="00DB18DF" w:rsidRPr="00B21ED6" w14:paraId="5DA6C9AD" w14:textId="77777777" w:rsidTr="00BE4D12">
        <w:tc>
          <w:tcPr>
            <w:tcW w:w="9355" w:type="dxa"/>
            <w:gridSpan w:val="2"/>
            <w:tcBorders>
              <w:top w:val="nil"/>
              <w:bottom w:val="nil"/>
            </w:tcBorders>
          </w:tcPr>
          <w:p w14:paraId="6A33BB56" w14:textId="77777777" w:rsidR="00DB18DF" w:rsidRPr="00B21ED6" w:rsidRDefault="00DB18DF" w:rsidP="00BE4D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К 029-2014:</w:t>
            </w:r>
          </w:p>
        </w:tc>
      </w:tr>
      <w:tr w:rsidR="00DB18DF" w:rsidRPr="00B21ED6" w14:paraId="63EF8D98" w14:textId="77777777" w:rsidTr="00BE4D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</w:tcPr>
          <w:p w14:paraId="6293E037" w14:textId="77777777" w:rsidR="00DB18DF" w:rsidRPr="00B21ED6" w:rsidRDefault="00DB18DF" w:rsidP="00BE4D12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 xml:space="preserve">На соответствие требованиям </w:t>
            </w:r>
          </w:p>
          <w:p w14:paraId="5E0D8D2C" w14:textId="77777777" w:rsidR="00DB18DF" w:rsidRPr="00B21ED6" w:rsidRDefault="00DB18DF" w:rsidP="00BE4D12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стандарта</w:t>
            </w:r>
          </w:p>
        </w:tc>
        <w:tc>
          <w:tcPr>
            <w:tcW w:w="4840" w:type="dxa"/>
          </w:tcPr>
          <w:p w14:paraId="48EDC01A" w14:textId="77777777" w:rsidR="00DB18DF" w:rsidRPr="00BE6B95" w:rsidRDefault="00DB18DF" w:rsidP="00BE6B95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FB4D4C">
              <w:rPr>
                <w:b/>
                <w:sz w:val="20"/>
                <w:szCs w:val="20"/>
              </w:rPr>
              <w:t xml:space="preserve">ГОСТ </w:t>
            </w:r>
            <w:r w:rsidR="00BE6B95">
              <w:rPr>
                <w:b/>
                <w:sz w:val="20"/>
                <w:szCs w:val="20"/>
                <w:lang w:val="en-US"/>
              </w:rPr>
              <w:t>ISO</w:t>
            </w:r>
            <w:r w:rsidRPr="00FB4D4C">
              <w:rPr>
                <w:b/>
                <w:sz w:val="20"/>
                <w:szCs w:val="20"/>
              </w:rPr>
              <w:t xml:space="preserve"> </w:t>
            </w:r>
            <w:r w:rsidR="00BE6B95">
              <w:rPr>
                <w:b/>
                <w:sz w:val="20"/>
                <w:szCs w:val="20"/>
                <w:lang w:val="en-US"/>
              </w:rPr>
              <w:t>13485</w:t>
            </w:r>
            <w:r w:rsidRPr="00FB4D4C">
              <w:rPr>
                <w:b/>
                <w:sz w:val="20"/>
                <w:szCs w:val="20"/>
              </w:rPr>
              <w:t>-201</w:t>
            </w:r>
            <w:r w:rsidR="00BE6B95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</w:tbl>
    <w:p w14:paraId="7817EC7D" w14:textId="77777777" w:rsidR="00DB18DF" w:rsidRDefault="00DB18DF" w:rsidP="00DB18DF">
      <w:pPr>
        <w:spacing w:before="240" w:line="240" w:lineRule="auto"/>
        <w:rPr>
          <w:sz w:val="20"/>
          <w:szCs w:val="20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5801"/>
      </w:tblGrid>
      <w:tr w:rsidR="00DB18DF" w14:paraId="547852B7" w14:textId="77777777" w:rsidTr="00BE4D12">
        <w:tc>
          <w:tcPr>
            <w:tcW w:w="2977" w:type="dxa"/>
          </w:tcPr>
          <w:p w14:paraId="48D8634F" w14:textId="77777777" w:rsidR="00DB18DF" w:rsidRPr="00C80E56" w:rsidRDefault="00DB18DF" w:rsidP="00BE4D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внедрении СМК</w:t>
            </w:r>
          </w:p>
        </w:tc>
        <w:tc>
          <w:tcPr>
            <w:tcW w:w="567" w:type="dxa"/>
          </w:tcPr>
          <w:p w14:paraId="306696C1" w14:textId="77777777" w:rsidR="00DB18DF" w:rsidRPr="00C80E56" w:rsidRDefault="00DB18DF" w:rsidP="00BE4D1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01" w:type="dxa"/>
            <w:tcBorders>
              <w:bottom w:val="single" w:sz="4" w:space="0" w:color="auto"/>
            </w:tcBorders>
          </w:tcPr>
          <w:p w14:paraId="6AB247C5" w14:textId="77777777" w:rsidR="00DB18DF" w:rsidRPr="00C80E56" w:rsidRDefault="00DB18DF" w:rsidP="00BE4D1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B18DF" w14:paraId="1E836220" w14:textId="77777777" w:rsidTr="00BE4D12">
        <w:trPr>
          <w:trHeight w:val="77"/>
        </w:trPr>
        <w:tc>
          <w:tcPr>
            <w:tcW w:w="2977" w:type="dxa"/>
          </w:tcPr>
          <w:p w14:paraId="270A23E1" w14:textId="77777777" w:rsidR="00DB18DF" w:rsidRPr="00C80E56" w:rsidRDefault="00DB18DF" w:rsidP="00BE4D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B0F29B5" w14:textId="77777777" w:rsidR="00DB18DF" w:rsidRPr="00C80E56" w:rsidRDefault="00DB18DF" w:rsidP="00BE4D1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01" w:type="dxa"/>
            <w:tcBorders>
              <w:top w:val="single" w:sz="4" w:space="0" w:color="auto"/>
            </w:tcBorders>
          </w:tcPr>
          <w:p w14:paraId="1FBFDCB9" w14:textId="77777777" w:rsidR="00DB18DF" w:rsidRPr="00C024F5" w:rsidRDefault="00DB18DF" w:rsidP="00BE4D1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и дата распорядительного документа</w:t>
            </w:r>
          </w:p>
        </w:tc>
      </w:tr>
    </w:tbl>
    <w:p w14:paraId="315832F4" w14:textId="77777777" w:rsidR="00DB18DF" w:rsidRPr="00B21ED6" w:rsidRDefault="00DB18DF" w:rsidP="00BC05A1">
      <w:pPr>
        <w:spacing w:before="240" w:line="240" w:lineRule="auto"/>
        <w:rPr>
          <w:sz w:val="20"/>
          <w:szCs w:val="20"/>
        </w:rPr>
      </w:pPr>
      <w:r w:rsidRPr="00B21ED6">
        <w:rPr>
          <w:sz w:val="20"/>
          <w:szCs w:val="20"/>
        </w:rPr>
        <w:t>Данные</w:t>
      </w:r>
      <w:r>
        <w:rPr>
          <w:sz w:val="20"/>
          <w:szCs w:val="20"/>
        </w:rPr>
        <w:t xml:space="preserve"> о сертификате соответствия СМК</w:t>
      </w:r>
      <w:r w:rsidR="00094743">
        <w:rPr>
          <w:sz w:val="20"/>
          <w:szCs w:val="20"/>
        </w:rPr>
        <w:t xml:space="preserve"> МИ</w:t>
      </w:r>
      <w:r w:rsidRPr="00B21ED6">
        <w:rPr>
          <w:sz w:val="20"/>
          <w:szCs w:val="20"/>
        </w:rPr>
        <w:t>:</w:t>
      </w:r>
      <w:r w:rsidRPr="00B21ED6">
        <w:rPr>
          <w:sz w:val="20"/>
          <w:szCs w:val="20"/>
        </w:rPr>
        <w:footnoteReference w:customMarkFollows="1" w:id="1"/>
        <w:sym w:font="Symbol" w:char="F02A"/>
      </w:r>
    </w:p>
    <w:p w14:paraId="1FA77F81" w14:textId="77777777" w:rsidR="00DB18DF" w:rsidRDefault="00DB18DF" w:rsidP="00DB18DF">
      <w:pPr>
        <w:spacing w:line="240" w:lineRule="auto"/>
        <w:rPr>
          <w:sz w:val="20"/>
          <w:szCs w:val="20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"/>
        <w:gridCol w:w="4530"/>
      </w:tblGrid>
      <w:tr w:rsidR="00DB18DF" w14:paraId="79D954BD" w14:textId="77777777" w:rsidTr="00BE4D12">
        <w:tc>
          <w:tcPr>
            <w:tcW w:w="4531" w:type="dxa"/>
            <w:tcBorders>
              <w:bottom w:val="single" w:sz="4" w:space="0" w:color="auto"/>
            </w:tcBorders>
          </w:tcPr>
          <w:p w14:paraId="77D32890" w14:textId="77777777" w:rsidR="00DB18DF" w:rsidRPr="00C80E56" w:rsidRDefault="00DB18DF" w:rsidP="00BE4D1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AC81F0F" w14:textId="77777777" w:rsidR="00DB18DF" w:rsidRPr="00C80E56" w:rsidRDefault="00DB18DF" w:rsidP="00BE4D1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6A5C814D" w14:textId="77777777" w:rsidR="00DB18DF" w:rsidRPr="00C80E56" w:rsidRDefault="00DB18DF" w:rsidP="00BE4D1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B18DF" w14:paraId="68E5B0A9" w14:textId="77777777" w:rsidTr="00BE4D12">
        <w:trPr>
          <w:trHeight w:val="77"/>
        </w:trPr>
        <w:tc>
          <w:tcPr>
            <w:tcW w:w="4531" w:type="dxa"/>
            <w:tcBorders>
              <w:top w:val="single" w:sz="4" w:space="0" w:color="auto"/>
            </w:tcBorders>
          </w:tcPr>
          <w:p w14:paraId="2194DAD6" w14:textId="77777777" w:rsidR="00DB18DF" w:rsidRPr="00C80E56" w:rsidRDefault="00DB18DF" w:rsidP="00BE4D1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онный номер сертификата СМК</w:t>
            </w:r>
            <w:r w:rsidR="001B2749">
              <w:rPr>
                <w:sz w:val="16"/>
                <w:szCs w:val="16"/>
              </w:rPr>
              <w:t xml:space="preserve"> МИ</w:t>
            </w:r>
          </w:p>
        </w:tc>
        <w:tc>
          <w:tcPr>
            <w:tcW w:w="284" w:type="dxa"/>
          </w:tcPr>
          <w:p w14:paraId="669C071A" w14:textId="77777777" w:rsidR="00DB18DF" w:rsidRPr="00C80E56" w:rsidRDefault="00DB18DF" w:rsidP="00BE4D1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0AC9559A" w14:textId="77777777" w:rsidR="00DB18DF" w:rsidRPr="00D60823" w:rsidRDefault="00DB18DF" w:rsidP="00BE4D1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 сертификата СМК</w:t>
            </w:r>
            <w:r w:rsidR="001B2749">
              <w:rPr>
                <w:sz w:val="16"/>
                <w:szCs w:val="16"/>
              </w:rPr>
              <w:t xml:space="preserve"> МИ</w:t>
            </w:r>
          </w:p>
        </w:tc>
      </w:tr>
    </w:tbl>
    <w:p w14:paraId="4EB73AAE" w14:textId="37B10E02" w:rsidR="00DB18DF" w:rsidRDefault="00DB18DF" w:rsidP="00DB18DF">
      <w:pPr>
        <w:spacing w:line="240" w:lineRule="auto"/>
        <w:rPr>
          <w:sz w:val="20"/>
          <w:szCs w:val="20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B18DF" w14:paraId="1A0C5C04" w14:textId="77777777" w:rsidTr="00BE4D12">
        <w:tc>
          <w:tcPr>
            <w:tcW w:w="9355" w:type="dxa"/>
            <w:tcBorders>
              <w:bottom w:val="single" w:sz="4" w:space="0" w:color="auto"/>
            </w:tcBorders>
          </w:tcPr>
          <w:p w14:paraId="665305A4" w14:textId="77777777" w:rsidR="00DB18DF" w:rsidRDefault="00DB18DF" w:rsidP="00BE4D12">
            <w:pPr>
              <w:jc w:val="both"/>
              <w:rPr>
                <w:rFonts w:cs="Arial"/>
                <w:sz w:val="20"/>
              </w:rPr>
            </w:pPr>
          </w:p>
        </w:tc>
      </w:tr>
      <w:tr w:rsidR="00DB18DF" w14:paraId="2300F0B3" w14:textId="77777777" w:rsidTr="00BE4D12">
        <w:tc>
          <w:tcPr>
            <w:tcW w:w="9355" w:type="dxa"/>
            <w:tcBorders>
              <w:top w:val="single" w:sz="4" w:space="0" w:color="auto"/>
            </w:tcBorders>
          </w:tcPr>
          <w:p w14:paraId="6732CD75" w14:textId="77777777" w:rsidR="00DB18DF" w:rsidRPr="00B64254" w:rsidRDefault="00DB18DF" w:rsidP="00BE4D12">
            <w:pPr>
              <w:spacing w:line="240" w:lineRule="auto"/>
              <w:jc w:val="center"/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наименование системы добровольной сертификации</w:t>
            </w:r>
          </w:p>
        </w:tc>
      </w:tr>
    </w:tbl>
    <w:p w14:paraId="761ECBC8" w14:textId="77777777" w:rsidR="00DB18DF" w:rsidRDefault="00DB18DF" w:rsidP="00DB18DF">
      <w:pPr>
        <w:spacing w:line="240" w:lineRule="auto"/>
        <w:rPr>
          <w:sz w:val="20"/>
          <w:szCs w:val="20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B18DF" w14:paraId="460B8E42" w14:textId="77777777" w:rsidTr="00BE4D12">
        <w:tc>
          <w:tcPr>
            <w:tcW w:w="9355" w:type="dxa"/>
            <w:tcBorders>
              <w:bottom w:val="single" w:sz="4" w:space="0" w:color="auto"/>
            </w:tcBorders>
          </w:tcPr>
          <w:p w14:paraId="167C9FCF" w14:textId="77777777" w:rsidR="00DB18DF" w:rsidRDefault="00DB18DF" w:rsidP="00BE4D12">
            <w:pPr>
              <w:spacing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DB18DF" w14:paraId="4A70F597" w14:textId="77777777" w:rsidTr="00BE4D12">
        <w:tc>
          <w:tcPr>
            <w:tcW w:w="9355" w:type="dxa"/>
            <w:tcBorders>
              <w:top w:val="single" w:sz="4" w:space="0" w:color="auto"/>
            </w:tcBorders>
          </w:tcPr>
          <w:p w14:paraId="445D4D72" w14:textId="77777777" w:rsidR="00DB18DF" w:rsidRPr="00B64254" w:rsidRDefault="00DB18DF" w:rsidP="00BE4D12">
            <w:pPr>
              <w:spacing w:line="240" w:lineRule="auto"/>
              <w:jc w:val="center"/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наименование органа по сертификации систем менеджмента</w:t>
            </w:r>
          </w:p>
        </w:tc>
      </w:tr>
    </w:tbl>
    <w:p w14:paraId="6A8A8043" w14:textId="77777777" w:rsidR="00DB18DF" w:rsidRDefault="00DB18DF" w:rsidP="00DB18DF">
      <w:pPr>
        <w:spacing w:before="120" w:line="240" w:lineRule="auto"/>
        <w:rPr>
          <w:sz w:val="20"/>
          <w:szCs w:val="20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26"/>
        <w:gridCol w:w="2115"/>
      </w:tblGrid>
      <w:tr w:rsidR="00DB18DF" w14:paraId="66BB3A86" w14:textId="77777777" w:rsidTr="00BE4D12">
        <w:tc>
          <w:tcPr>
            <w:tcW w:w="6804" w:type="dxa"/>
          </w:tcPr>
          <w:p w14:paraId="5E678572" w14:textId="77777777" w:rsidR="00DB18DF" w:rsidRPr="00C80E56" w:rsidRDefault="00DB18DF" w:rsidP="00BE4D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рсонала, работающего в организации заказчике</w:t>
            </w:r>
          </w:p>
        </w:tc>
        <w:tc>
          <w:tcPr>
            <w:tcW w:w="426" w:type="dxa"/>
          </w:tcPr>
          <w:p w14:paraId="447750F6" w14:textId="77777777" w:rsidR="00DB18DF" w:rsidRPr="00C80E56" w:rsidRDefault="00DB18DF" w:rsidP="00BE4D1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3069D272" w14:textId="77777777" w:rsidR="00DB18DF" w:rsidRPr="00C80E56" w:rsidRDefault="00DB18DF" w:rsidP="00BE4D1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B18DF" w14:paraId="2485810A" w14:textId="77777777" w:rsidTr="00BE4D12">
        <w:trPr>
          <w:trHeight w:val="77"/>
        </w:trPr>
        <w:tc>
          <w:tcPr>
            <w:tcW w:w="6804" w:type="dxa"/>
          </w:tcPr>
          <w:p w14:paraId="37C12216" w14:textId="77777777" w:rsidR="00DB18DF" w:rsidRPr="00C80E56" w:rsidRDefault="00DB18DF" w:rsidP="00BE4D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0745860E" w14:textId="77777777" w:rsidR="00DB18DF" w:rsidRPr="00C80E56" w:rsidRDefault="00DB18DF" w:rsidP="00BE4D1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</w:tcPr>
          <w:p w14:paraId="11347552" w14:textId="77777777" w:rsidR="00DB18DF" w:rsidRPr="00D60823" w:rsidRDefault="00DB18DF" w:rsidP="00BE4D1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</w:tr>
    </w:tbl>
    <w:p w14:paraId="30B42397" w14:textId="77777777" w:rsidR="00DB18DF" w:rsidRDefault="00DB18DF" w:rsidP="00DB18DF">
      <w:pPr>
        <w:spacing w:line="240" w:lineRule="auto"/>
        <w:rPr>
          <w:sz w:val="20"/>
          <w:szCs w:val="20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26"/>
        <w:gridCol w:w="2115"/>
      </w:tblGrid>
      <w:tr w:rsidR="00DB18DF" w14:paraId="42AB757F" w14:textId="77777777" w:rsidTr="00BE4D12">
        <w:tc>
          <w:tcPr>
            <w:tcW w:w="6804" w:type="dxa"/>
          </w:tcPr>
          <w:p w14:paraId="09C63239" w14:textId="77777777" w:rsidR="00DB18DF" w:rsidRPr="00C80E56" w:rsidRDefault="00DB18DF" w:rsidP="00BE4D1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рсонала, входящих в область сертификации</w:t>
            </w:r>
          </w:p>
        </w:tc>
        <w:tc>
          <w:tcPr>
            <w:tcW w:w="426" w:type="dxa"/>
          </w:tcPr>
          <w:p w14:paraId="13816A6F" w14:textId="77777777" w:rsidR="00DB18DF" w:rsidRPr="00C80E56" w:rsidRDefault="00DB18DF" w:rsidP="00BE4D1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66DCE0DD" w14:textId="77777777" w:rsidR="00DB18DF" w:rsidRPr="00C80E56" w:rsidRDefault="00DB18DF" w:rsidP="00BE4D1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B18DF" w14:paraId="38F5E978" w14:textId="77777777" w:rsidTr="00BE4D12">
        <w:trPr>
          <w:trHeight w:val="77"/>
        </w:trPr>
        <w:tc>
          <w:tcPr>
            <w:tcW w:w="6804" w:type="dxa"/>
          </w:tcPr>
          <w:p w14:paraId="46C7629A" w14:textId="77777777" w:rsidR="00DB18DF" w:rsidRPr="00C80E56" w:rsidRDefault="00DB18DF" w:rsidP="00BE4D1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6A1E8323" w14:textId="77777777" w:rsidR="00DB18DF" w:rsidRPr="00C80E56" w:rsidRDefault="00DB18DF" w:rsidP="00BE4D1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</w:tcPr>
          <w:p w14:paraId="2F99C3B6" w14:textId="77777777" w:rsidR="00DB18DF" w:rsidRPr="00D60823" w:rsidRDefault="00DB18DF" w:rsidP="00BE4D1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</w:tr>
    </w:tbl>
    <w:p w14:paraId="4D0A7DF4" w14:textId="77777777" w:rsidR="00DB18DF" w:rsidRDefault="00DB18DF" w:rsidP="00DB18DF">
      <w:pPr>
        <w:spacing w:before="120" w:after="120" w:line="240" w:lineRule="auto"/>
        <w:rPr>
          <w:sz w:val="20"/>
          <w:szCs w:val="20"/>
        </w:rPr>
      </w:pPr>
      <w:r w:rsidRPr="00B21ED6">
        <w:rPr>
          <w:sz w:val="20"/>
          <w:szCs w:val="20"/>
        </w:rPr>
        <w:t>Сведения о производственных площадках, н</w:t>
      </w:r>
      <w:r>
        <w:rPr>
          <w:sz w:val="20"/>
          <w:szCs w:val="20"/>
        </w:rPr>
        <w:t>а которые распространяется СМК</w:t>
      </w:r>
      <w:r w:rsidR="001B2749">
        <w:rPr>
          <w:sz w:val="20"/>
          <w:szCs w:val="20"/>
        </w:rPr>
        <w:t xml:space="preserve"> МИ</w:t>
      </w:r>
      <w:r>
        <w:rPr>
          <w:sz w:val="20"/>
          <w:szCs w:val="20"/>
        </w:rPr>
        <w:t>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B18DF" w14:paraId="523111E3" w14:textId="77777777" w:rsidTr="00BE4D12">
        <w:tc>
          <w:tcPr>
            <w:tcW w:w="9355" w:type="dxa"/>
            <w:tcBorders>
              <w:bottom w:val="single" w:sz="4" w:space="0" w:color="auto"/>
            </w:tcBorders>
          </w:tcPr>
          <w:p w14:paraId="268EDFEB" w14:textId="77777777" w:rsidR="00DB18DF" w:rsidRDefault="00DB18DF" w:rsidP="00BE4D12">
            <w:pPr>
              <w:jc w:val="both"/>
              <w:rPr>
                <w:rFonts w:cs="Arial"/>
                <w:sz w:val="20"/>
              </w:rPr>
            </w:pPr>
          </w:p>
        </w:tc>
      </w:tr>
      <w:tr w:rsidR="00DB18DF" w14:paraId="620C76A9" w14:textId="77777777" w:rsidTr="00BE4D12">
        <w:tc>
          <w:tcPr>
            <w:tcW w:w="9355" w:type="dxa"/>
            <w:tcBorders>
              <w:top w:val="single" w:sz="4" w:space="0" w:color="auto"/>
            </w:tcBorders>
          </w:tcPr>
          <w:p w14:paraId="3F88114C" w14:textId="77777777" w:rsidR="00DB18DF" w:rsidRPr="00A504B6" w:rsidRDefault="00DB18DF" w:rsidP="00BE4D12">
            <w:pPr>
              <w:spacing w:line="240" w:lineRule="auto"/>
              <w:ind w:left="708" w:firstLine="708"/>
              <w:jc w:val="center"/>
              <w:rPr>
                <w:sz w:val="16"/>
                <w:szCs w:val="16"/>
              </w:rPr>
            </w:pPr>
            <w:r w:rsidRPr="00A504B6">
              <w:rPr>
                <w:sz w:val="16"/>
                <w:szCs w:val="16"/>
              </w:rPr>
              <w:t>адреса и численность персонала (площадка №1)</w:t>
            </w:r>
          </w:p>
        </w:tc>
      </w:tr>
      <w:tr w:rsidR="00DB18DF" w14:paraId="5DCD7458" w14:textId="77777777" w:rsidTr="00BE4D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11A5F" w14:textId="77777777" w:rsidR="00DB18DF" w:rsidRDefault="00DB18DF" w:rsidP="00BE4D12">
            <w:pPr>
              <w:jc w:val="both"/>
              <w:rPr>
                <w:rFonts w:cs="Arial"/>
                <w:sz w:val="20"/>
              </w:rPr>
            </w:pPr>
          </w:p>
        </w:tc>
      </w:tr>
      <w:tr w:rsidR="00DB18DF" w14:paraId="33949CBB" w14:textId="77777777" w:rsidTr="00BE4D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538E6" w14:textId="77777777" w:rsidR="00DB18DF" w:rsidRPr="00A504B6" w:rsidRDefault="00DB18DF" w:rsidP="00BE4D12">
            <w:pPr>
              <w:spacing w:line="240" w:lineRule="auto"/>
              <w:ind w:left="708" w:firstLine="708"/>
              <w:jc w:val="center"/>
              <w:rPr>
                <w:sz w:val="16"/>
                <w:szCs w:val="16"/>
              </w:rPr>
            </w:pPr>
            <w:r w:rsidRPr="00A504B6">
              <w:rPr>
                <w:sz w:val="16"/>
                <w:szCs w:val="16"/>
              </w:rPr>
              <w:t>адреса и численность персонала (площадка (№…)</w:t>
            </w:r>
          </w:p>
        </w:tc>
      </w:tr>
    </w:tbl>
    <w:p w14:paraId="674D8F38" w14:textId="77777777" w:rsidR="00DB18DF" w:rsidRDefault="00DB18DF" w:rsidP="00DB18DF">
      <w:pPr>
        <w:spacing w:before="120" w:line="240" w:lineRule="auto"/>
        <w:rPr>
          <w:sz w:val="20"/>
          <w:szCs w:val="20"/>
        </w:rPr>
      </w:pPr>
      <w:r w:rsidRPr="00B21ED6">
        <w:rPr>
          <w:sz w:val="20"/>
          <w:szCs w:val="20"/>
        </w:rPr>
        <w:t>Заказчик обязуется выполнять положения</w:t>
      </w:r>
      <w:r>
        <w:rPr>
          <w:sz w:val="20"/>
          <w:szCs w:val="20"/>
        </w:rPr>
        <w:t xml:space="preserve"> национального стандарта</w:t>
      </w:r>
    </w:p>
    <w:p w14:paraId="257C36A8" w14:textId="77777777" w:rsidR="00DB18DF" w:rsidRPr="00B21ED6" w:rsidRDefault="00DB18DF" w:rsidP="00DB18DF">
      <w:pPr>
        <w:spacing w:line="240" w:lineRule="auto"/>
        <w:rPr>
          <w:sz w:val="20"/>
          <w:szCs w:val="20"/>
        </w:rPr>
      </w:pPr>
      <w:r w:rsidRPr="00B21ED6">
        <w:rPr>
          <w:sz w:val="20"/>
          <w:szCs w:val="20"/>
        </w:rPr>
        <w:t xml:space="preserve">ГОСТ Р </w:t>
      </w:r>
      <w:r>
        <w:rPr>
          <w:sz w:val="20"/>
          <w:szCs w:val="20"/>
        </w:rPr>
        <w:t>ИСО/МЭК 17021-1-2017.</w:t>
      </w:r>
    </w:p>
    <w:p w14:paraId="2949804F" w14:textId="77777777" w:rsidR="00DB18DF" w:rsidRDefault="00DB18DF" w:rsidP="00DB18DF">
      <w:pPr>
        <w:spacing w:line="240" w:lineRule="auto"/>
        <w:rPr>
          <w:sz w:val="20"/>
          <w:szCs w:val="20"/>
        </w:rPr>
      </w:pPr>
      <w:r w:rsidRPr="00B21ED6">
        <w:rPr>
          <w:sz w:val="20"/>
          <w:szCs w:val="20"/>
        </w:rPr>
        <w:t xml:space="preserve">Заказчик ознакомился с информацией, представленной на сайте </w:t>
      </w:r>
      <w:r>
        <w:rPr>
          <w:sz w:val="20"/>
          <w:szCs w:val="20"/>
        </w:rPr>
        <w:t>ОС СМ «</w:t>
      </w:r>
      <w:r w:rsidRPr="00B21ED6">
        <w:rPr>
          <w:sz w:val="20"/>
          <w:szCs w:val="20"/>
        </w:rPr>
        <w:t>ВКО-СЕРТ</w:t>
      </w:r>
      <w:r>
        <w:rPr>
          <w:sz w:val="20"/>
          <w:szCs w:val="20"/>
        </w:rPr>
        <w:t>»</w:t>
      </w:r>
    </w:p>
    <w:p w14:paraId="03CC0FCC" w14:textId="77777777" w:rsidR="00DB18DF" w:rsidRPr="00B21ED6" w:rsidRDefault="00DB18DF" w:rsidP="00DB18D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ОО «ВКО-Интеллект»</w:t>
      </w:r>
      <w:r w:rsidRPr="00B21ED6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http</w:t>
      </w:r>
      <w:r w:rsidRPr="009057E4">
        <w:rPr>
          <w:sz w:val="20"/>
          <w:szCs w:val="20"/>
        </w:rPr>
        <w:t>://</w:t>
      </w:r>
      <w:r w:rsidRPr="00B21ED6">
        <w:rPr>
          <w:sz w:val="20"/>
          <w:szCs w:val="20"/>
        </w:rPr>
        <w:t>vko-intellekt.ru)</w:t>
      </w:r>
    </w:p>
    <w:p w14:paraId="4686C852" w14:textId="77777777" w:rsidR="00DB18DF" w:rsidRDefault="00DB18DF" w:rsidP="00DB18DF">
      <w:pPr>
        <w:spacing w:before="120" w:line="240" w:lineRule="auto"/>
        <w:rPr>
          <w:sz w:val="20"/>
          <w:szCs w:val="20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18DF" w14:paraId="478F15B0" w14:textId="77777777" w:rsidTr="00BE4D12">
        <w:tc>
          <w:tcPr>
            <w:tcW w:w="9345" w:type="dxa"/>
            <w:tcBorders>
              <w:bottom w:val="single" w:sz="4" w:space="0" w:color="auto"/>
            </w:tcBorders>
          </w:tcPr>
          <w:p w14:paraId="3BBFC902" w14:textId="77777777" w:rsidR="00DB18DF" w:rsidRPr="00C80E56" w:rsidRDefault="00DB18DF" w:rsidP="00BE4D1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B18DF" w14:paraId="464606A6" w14:textId="77777777" w:rsidTr="00BE4D12">
        <w:trPr>
          <w:trHeight w:val="77"/>
        </w:trPr>
        <w:tc>
          <w:tcPr>
            <w:tcW w:w="9345" w:type="dxa"/>
            <w:tcBorders>
              <w:top w:val="single" w:sz="4" w:space="0" w:color="auto"/>
            </w:tcBorders>
          </w:tcPr>
          <w:p w14:paraId="573FD11C" w14:textId="77777777" w:rsidR="00DB18DF" w:rsidRPr="00D60823" w:rsidRDefault="00DB18DF" w:rsidP="00BE4D1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</w:tr>
    </w:tbl>
    <w:p w14:paraId="0779E23A" w14:textId="77777777" w:rsidR="00DB18DF" w:rsidRDefault="00DB18DF" w:rsidP="00DB18DF">
      <w:pPr>
        <w:spacing w:line="240" w:lineRule="auto"/>
        <w:rPr>
          <w:sz w:val="20"/>
          <w:szCs w:val="20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18DF" w14:paraId="19CF7591" w14:textId="77777777" w:rsidTr="00BE4D12">
        <w:tc>
          <w:tcPr>
            <w:tcW w:w="9345" w:type="dxa"/>
            <w:tcBorders>
              <w:bottom w:val="single" w:sz="4" w:space="0" w:color="auto"/>
            </w:tcBorders>
          </w:tcPr>
          <w:p w14:paraId="69E88F54" w14:textId="77777777" w:rsidR="00DB18DF" w:rsidRPr="00C80E56" w:rsidRDefault="00DB18DF" w:rsidP="00BE4D1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B18DF" w14:paraId="4ABF41C1" w14:textId="77777777" w:rsidTr="00BE4D12">
        <w:trPr>
          <w:trHeight w:val="77"/>
        </w:trPr>
        <w:tc>
          <w:tcPr>
            <w:tcW w:w="9345" w:type="dxa"/>
            <w:tcBorders>
              <w:top w:val="single" w:sz="4" w:space="0" w:color="auto"/>
            </w:tcBorders>
          </w:tcPr>
          <w:p w14:paraId="46DDEC4E" w14:textId="77777777" w:rsidR="00DB18DF" w:rsidRPr="00D60823" w:rsidRDefault="00DB18DF" w:rsidP="00BE4D1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о привлечении консалтинговой организации при разработке СМК</w:t>
            </w:r>
            <w:r w:rsidR="001B2749">
              <w:rPr>
                <w:sz w:val="16"/>
                <w:szCs w:val="16"/>
              </w:rPr>
              <w:t xml:space="preserve"> МИ</w:t>
            </w:r>
          </w:p>
        </w:tc>
      </w:tr>
    </w:tbl>
    <w:p w14:paraId="264A65A7" w14:textId="77777777" w:rsidR="00DB18DF" w:rsidRDefault="00DB18DF" w:rsidP="00DB18DF">
      <w:pPr>
        <w:spacing w:line="240" w:lineRule="auto"/>
        <w:rPr>
          <w:sz w:val="20"/>
          <w:szCs w:val="20"/>
        </w:rPr>
      </w:pPr>
    </w:p>
    <w:p w14:paraId="0F2A77A9" w14:textId="77777777" w:rsidR="00DB18DF" w:rsidRPr="00B21ED6" w:rsidRDefault="00DB18DF" w:rsidP="00DB18DF">
      <w:pPr>
        <w:spacing w:after="120" w:line="240" w:lineRule="auto"/>
        <w:rPr>
          <w:sz w:val="20"/>
          <w:szCs w:val="20"/>
        </w:rPr>
      </w:pPr>
      <w:r w:rsidRPr="00B21ED6">
        <w:rPr>
          <w:sz w:val="20"/>
          <w:szCs w:val="20"/>
        </w:rPr>
        <w:t>Приложения:</w:t>
      </w:r>
    </w:p>
    <w:p w14:paraId="6B3D4683" w14:textId="77777777" w:rsidR="00DB18DF" w:rsidRPr="00B21ED6" w:rsidRDefault="00DB18DF" w:rsidP="00DB18DF">
      <w:pPr>
        <w:numPr>
          <w:ilvl w:val="0"/>
          <w:numId w:val="13"/>
        </w:numPr>
        <w:spacing w:line="240" w:lineRule="auto"/>
        <w:ind w:left="360"/>
        <w:rPr>
          <w:sz w:val="20"/>
          <w:szCs w:val="20"/>
        </w:rPr>
      </w:pPr>
      <w:r w:rsidRPr="00B21ED6">
        <w:rPr>
          <w:sz w:val="20"/>
          <w:szCs w:val="20"/>
        </w:rPr>
        <w:t>Перечень организаций – основных потребителей продукции (услуг).</w:t>
      </w:r>
    </w:p>
    <w:p w14:paraId="28C711AB" w14:textId="77777777" w:rsidR="00DB18DF" w:rsidRDefault="00DB18DF" w:rsidP="00DB18DF">
      <w:pPr>
        <w:numPr>
          <w:ilvl w:val="0"/>
          <w:numId w:val="13"/>
        </w:numPr>
        <w:spacing w:line="240" w:lineRule="auto"/>
        <w:ind w:left="360"/>
        <w:rPr>
          <w:sz w:val="20"/>
          <w:szCs w:val="20"/>
        </w:rPr>
      </w:pPr>
      <w:r w:rsidRPr="00B21ED6">
        <w:rPr>
          <w:sz w:val="20"/>
          <w:szCs w:val="20"/>
        </w:rPr>
        <w:t>Сведения обо всех процессах, переданных организацией-заказчиком сторонним организациям.</w:t>
      </w:r>
    </w:p>
    <w:p w14:paraId="77FD8D2F" w14:textId="77777777" w:rsidR="00DB18DF" w:rsidRDefault="00DB18DF" w:rsidP="00DB18DF">
      <w:pPr>
        <w:spacing w:line="240" w:lineRule="auto"/>
        <w:rPr>
          <w:sz w:val="20"/>
          <w:szCs w:val="20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18DF" w14:paraId="012BF7CA" w14:textId="77777777" w:rsidTr="00BE4D12">
        <w:tc>
          <w:tcPr>
            <w:tcW w:w="9345" w:type="dxa"/>
            <w:tcBorders>
              <w:bottom w:val="single" w:sz="4" w:space="0" w:color="auto"/>
            </w:tcBorders>
          </w:tcPr>
          <w:p w14:paraId="551E2987" w14:textId="77777777" w:rsidR="00DB18DF" w:rsidRPr="00C80E56" w:rsidRDefault="00DB18DF" w:rsidP="00BE4D1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B18DF" w14:paraId="02C20463" w14:textId="77777777" w:rsidTr="00BE4D12">
        <w:trPr>
          <w:trHeight w:val="77"/>
        </w:trPr>
        <w:tc>
          <w:tcPr>
            <w:tcW w:w="9345" w:type="dxa"/>
            <w:tcBorders>
              <w:top w:val="single" w:sz="4" w:space="0" w:color="auto"/>
            </w:tcBorders>
          </w:tcPr>
          <w:p w14:paraId="0ECDA866" w14:textId="77777777" w:rsidR="00DB18DF" w:rsidRPr="00A504B6" w:rsidRDefault="00DB18DF" w:rsidP="00BE4D1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504B6">
              <w:rPr>
                <w:sz w:val="16"/>
                <w:szCs w:val="16"/>
              </w:rPr>
              <w:t>наименование процесса и организации-исполнителя процесса</w:t>
            </w:r>
          </w:p>
        </w:tc>
      </w:tr>
    </w:tbl>
    <w:p w14:paraId="682EF2D6" w14:textId="77777777" w:rsidR="00DB18DF" w:rsidRPr="00B21ED6" w:rsidRDefault="00DB18DF" w:rsidP="00DB18DF">
      <w:pPr>
        <w:spacing w:line="240" w:lineRule="auto"/>
        <w:rPr>
          <w:sz w:val="20"/>
          <w:szCs w:val="20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2009"/>
        <w:gridCol w:w="408"/>
        <w:gridCol w:w="2136"/>
        <w:gridCol w:w="1952"/>
      </w:tblGrid>
      <w:tr w:rsidR="00DB18DF" w:rsidRPr="00B21ED6" w14:paraId="51AE7149" w14:textId="77777777" w:rsidTr="00BE4D12">
        <w:tc>
          <w:tcPr>
            <w:tcW w:w="2850" w:type="dxa"/>
          </w:tcPr>
          <w:p w14:paraId="6C26EC06" w14:textId="77777777" w:rsidR="00DB18DF" w:rsidRPr="009346FA" w:rsidRDefault="00DB18DF" w:rsidP="00BE4D12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Руководитель организации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2C398709" w14:textId="77777777" w:rsidR="00DB18DF" w:rsidRPr="009346FA" w:rsidRDefault="00DB18DF" w:rsidP="00BE4D12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</w:tcPr>
          <w:p w14:paraId="35FE2AA1" w14:textId="77777777" w:rsidR="00DB18DF" w:rsidRPr="009346FA" w:rsidRDefault="00DB18DF" w:rsidP="00BE4D12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</w:tcPr>
          <w:p w14:paraId="72B62B77" w14:textId="77777777" w:rsidR="00DB18DF" w:rsidRPr="009346FA" w:rsidRDefault="00DB18DF" w:rsidP="00BE4D12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DB18DF" w:rsidRPr="00B21ED6" w14:paraId="11AB2111" w14:textId="77777777" w:rsidTr="00BE4D12">
        <w:tc>
          <w:tcPr>
            <w:tcW w:w="2850" w:type="dxa"/>
          </w:tcPr>
          <w:p w14:paraId="2C3CDD81" w14:textId="77777777" w:rsidR="00DB18DF" w:rsidRPr="009346FA" w:rsidRDefault="00DB18DF" w:rsidP="00BE4D12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360A6B7D" w14:textId="77777777" w:rsidR="00DB18DF" w:rsidRPr="009346FA" w:rsidRDefault="00DB18DF" w:rsidP="00BE4D12">
            <w:pPr>
              <w:spacing w:before="100" w:beforeAutospacing="1"/>
              <w:jc w:val="center"/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408" w:type="dxa"/>
          </w:tcPr>
          <w:p w14:paraId="48CA7B24" w14:textId="77777777" w:rsidR="00DB18DF" w:rsidRPr="009346FA" w:rsidRDefault="00DB18DF" w:rsidP="00BE4D12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</w:tcBorders>
          </w:tcPr>
          <w:p w14:paraId="1AE30107" w14:textId="77777777" w:rsidR="00DB18DF" w:rsidRPr="009346FA" w:rsidRDefault="00DB18DF" w:rsidP="00BE4D12">
            <w:pPr>
              <w:spacing w:before="100" w:beforeAutospacing="1"/>
              <w:jc w:val="center"/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инициалы, фамилия</w:t>
            </w:r>
          </w:p>
        </w:tc>
      </w:tr>
      <w:tr w:rsidR="00DB18DF" w:rsidRPr="00B21ED6" w14:paraId="7662C646" w14:textId="77777777" w:rsidTr="00BE4D12">
        <w:tc>
          <w:tcPr>
            <w:tcW w:w="2850" w:type="dxa"/>
          </w:tcPr>
          <w:p w14:paraId="6D205381" w14:textId="77777777" w:rsidR="00DB18DF" w:rsidRPr="009346FA" w:rsidRDefault="00DB18DF" w:rsidP="00BE4D12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009" w:type="dxa"/>
          </w:tcPr>
          <w:p w14:paraId="0C305CE6" w14:textId="77777777" w:rsidR="00DB18DF" w:rsidRPr="009346FA" w:rsidRDefault="00DB18DF" w:rsidP="00BE4D12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</w:tcPr>
          <w:p w14:paraId="36689FB9" w14:textId="77777777" w:rsidR="00DB18DF" w:rsidRPr="009346FA" w:rsidRDefault="00DB18DF" w:rsidP="00BE4D12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</w:tcPr>
          <w:p w14:paraId="66C45093" w14:textId="77777777" w:rsidR="00DB18DF" w:rsidRPr="009346FA" w:rsidRDefault="00DB18DF" w:rsidP="00BE4D12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</w:tcPr>
          <w:p w14:paraId="1454057A" w14:textId="77777777" w:rsidR="00DB18DF" w:rsidRPr="009346FA" w:rsidRDefault="00DB18DF" w:rsidP="00BE4D12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DB18DF" w:rsidRPr="00B21ED6" w14:paraId="6C6CF134" w14:textId="77777777" w:rsidTr="00BE4D12">
        <w:tc>
          <w:tcPr>
            <w:tcW w:w="2850" w:type="dxa"/>
          </w:tcPr>
          <w:p w14:paraId="465D6B08" w14:textId="77777777" w:rsidR="00DB18DF" w:rsidRPr="009346FA" w:rsidRDefault="00DB18DF" w:rsidP="00BE4D12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лавный бухгалтер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08DFF8A3" w14:textId="77777777" w:rsidR="00DB18DF" w:rsidRPr="009346FA" w:rsidRDefault="00DB18DF" w:rsidP="00BE4D12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</w:tcPr>
          <w:p w14:paraId="135239D1" w14:textId="77777777" w:rsidR="00DB18DF" w:rsidRPr="009346FA" w:rsidRDefault="00DB18DF" w:rsidP="00BE4D12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</w:tcPr>
          <w:p w14:paraId="5480CE08" w14:textId="77777777" w:rsidR="00DB18DF" w:rsidRPr="009346FA" w:rsidRDefault="00DB18DF" w:rsidP="00BE4D12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DB18DF" w:rsidRPr="00B21ED6" w14:paraId="69E4E4F9" w14:textId="77777777" w:rsidTr="00BE4D12">
        <w:tc>
          <w:tcPr>
            <w:tcW w:w="2850" w:type="dxa"/>
          </w:tcPr>
          <w:p w14:paraId="2A6E521A" w14:textId="77777777" w:rsidR="00DB18DF" w:rsidRPr="009346FA" w:rsidRDefault="00DB18DF" w:rsidP="00BE4D12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65506CCF" w14:textId="77777777" w:rsidR="00DB18DF" w:rsidRPr="009346FA" w:rsidRDefault="00DB18DF" w:rsidP="00BE4D12">
            <w:pPr>
              <w:jc w:val="center"/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408" w:type="dxa"/>
          </w:tcPr>
          <w:p w14:paraId="596B3855" w14:textId="77777777" w:rsidR="00DB18DF" w:rsidRPr="009346FA" w:rsidRDefault="00DB18DF" w:rsidP="00BE4D12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</w:tcBorders>
          </w:tcPr>
          <w:p w14:paraId="015D0DBE" w14:textId="77777777" w:rsidR="00DB18DF" w:rsidRPr="009346FA" w:rsidRDefault="00DB18DF" w:rsidP="00BE4D12">
            <w:pPr>
              <w:jc w:val="center"/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инициалы, фамилия</w:t>
            </w:r>
          </w:p>
        </w:tc>
      </w:tr>
      <w:tr w:rsidR="00DB18DF" w:rsidRPr="00B21ED6" w14:paraId="51B4E81F" w14:textId="77777777" w:rsidTr="00BE4D12">
        <w:tc>
          <w:tcPr>
            <w:tcW w:w="2850" w:type="dxa"/>
          </w:tcPr>
          <w:p w14:paraId="0D311215" w14:textId="77777777" w:rsidR="00DB18DF" w:rsidRPr="009346FA" w:rsidRDefault="00DB18DF" w:rsidP="00BE4D12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009" w:type="dxa"/>
          </w:tcPr>
          <w:p w14:paraId="2E8F649B" w14:textId="77777777" w:rsidR="00DB18DF" w:rsidRPr="009346FA" w:rsidRDefault="00DB18DF" w:rsidP="00BE4D12">
            <w:pPr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</w:tcPr>
          <w:p w14:paraId="4E1351E5" w14:textId="77777777" w:rsidR="00DB18DF" w:rsidRPr="009346FA" w:rsidRDefault="00DB18DF" w:rsidP="00BE4D12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</w:tcPr>
          <w:p w14:paraId="563991E3" w14:textId="77777777" w:rsidR="00DB18DF" w:rsidRPr="009346FA" w:rsidRDefault="00DB18DF" w:rsidP="00BE4D12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</w:tcPr>
          <w:p w14:paraId="799E872E" w14:textId="77777777" w:rsidR="00DB18DF" w:rsidRPr="009346FA" w:rsidRDefault="00DB18DF" w:rsidP="00BE4D12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DB18DF" w:rsidRPr="00B21ED6" w14:paraId="0DF6C8F2" w14:textId="77777777" w:rsidTr="00BE4D12">
        <w:tc>
          <w:tcPr>
            <w:tcW w:w="2850" w:type="dxa"/>
          </w:tcPr>
          <w:p w14:paraId="2439C335" w14:textId="77777777" w:rsidR="00DB18DF" w:rsidRPr="009346FA" w:rsidRDefault="00DB18DF" w:rsidP="00BE4D12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009" w:type="dxa"/>
          </w:tcPr>
          <w:p w14:paraId="570288D7" w14:textId="77777777" w:rsidR="00DB18DF" w:rsidRPr="009346FA" w:rsidRDefault="00DB18DF" w:rsidP="00BE4D12">
            <w:pPr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</w:tcPr>
          <w:p w14:paraId="17488FFA" w14:textId="77777777" w:rsidR="00DB18DF" w:rsidRPr="009346FA" w:rsidRDefault="00DB18DF" w:rsidP="00BE4D12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</w:tcPr>
          <w:p w14:paraId="55C82490" w14:textId="77777777" w:rsidR="00DB18DF" w:rsidRPr="009346FA" w:rsidRDefault="00DB18DF" w:rsidP="00BE4D12">
            <w:pPr>
              <w:jc w:val="right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Дата:</w:t>
            </w:r>
          </w:p>
        </w:tc>
        <w:tc>
          <w:tcPr>
            <w:tcW w:w="1952" w:type="dxa"/>
          </w:tcPr>
          <w:p w14:paraId="7A2F91BC" w14:textId="77777777" w:rsidR="00DB18DF" w:rsidRPr="009346FA" w:rsidRDefault="00DB18DF" w:rsidP="00BE4D12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</w:tbl>
    <w:p w14:paraId="4F8791E7" w14:textId="77777777" w:rsidR="00BC05A1" w:rsidRDefault="00BC05A1" w:rsidP="00DB18DF">
      <w:pPr>
        <w:jc w:val="right"/>
        <w:rPr>
          <w:b/>
          <w:bCs/>
          <w:sz w:val="20"/>
          <w:szCs w:val="20"/>
        </w:rPr>
      </w:pPr>
    </w:p>
    <w:p w14:paraId="1EF52848" w14:textId="0AA311BE" w:rsidR="00BC05A1" w:rsidRDefault="00BC05A1">
      <w:pPr>
        <w:rPr>
          <w:b/>
          <w:bCs/>
          <w:sz w:val="20"/>
          <w:szCs w:val="20"/>
        </w:rPr>
      </w:pPr>
    </w:p>
    <w:sectPr w:rsidR="00BC05A1" w:rsidSect="00462353">
      <w:footerReference w:type="default" r:id="rId8"/>
      <w:pgSz w:w="11906" w:h="16838"/>
      <w:pgMar w:top="1134" w:right="850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7B6E" w14:textId="77777777" w:rsidR="00CE7FEF" w:rsidRDefault="00CE7FEF" w:rsidP="00DB18DF">
      <w:pPr>
        <w:spacing w:line="240" w:lineRule="auto"/>
      </w:pPr>
      <w:r>
        <w:separator/>
      </w:r>
    </w:p>
  </w:endnote>
  <w:endnote w:type="continuationSeparator" w:id="0">
    <w:p w14:paraId="5769DACC" w14:textId="77777777" w:rsidR="00CE7FEF" w:rsidRDefault="00CE7FEF" w:rsidP="00DB1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E803" w14:textId="77777777" w:rsidR="004C3C31" w:rsidRDefault="004C3C31" w:rsidP="00BE4D12">
    <w:pPr>
      <w:pStyle w:val="af5"/>
      <w:ind w:firstLine="70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C2DF" w14:textId="77777777" w:rsidR="00CE7FEF" w:rsidRDefault="00CE7FEF" w:rsidP="00DB18DF">
      <w:pPr>
        <w:spacing w:line="240" w:lineRule="auto"/>
      </w:pPr>
      <w:r>
        <w:separator/>
      </w:r>
    </w:p>
  </w:footnote>
  <w:footnote w:type="continuationSeparator" w:id="0">
    <w:p w14:paraId="7A523528" w14:textId="77777777" w:rsidR="00CE7FEF" w:rsidRDefault="00CE7FEF" w:rsidP="00DB18DF">
      <w:pPr>
        <w:spacing w:line="240" w:lineRule="auto"/>
      </w:pPr>
      <w:r>
        <w:continuationSeparator/>
      </w:r>
    </w:p>
  </w:footnote>
  <w:footnote w:id="1">
    <w:p w14:paraId="1A0D797E" w14:textId="77777777" w:rsidR="00DE428C" w:rsidRDefault="00DE428C" w:rsidP="00DB18DF">
      <w:pPr>
        <w:pStyle w:val="affa"/>
      </w:pPr>
      <w:r>
        <w:rPr>
          <w:rStyle w:val="affc"/>
        </w:rPr>
        <w:sym w:font="Symbol" w:char="F02A"/>
      </w:r>
      <w:r>
        <w:t xml:space="preserve"> Заполняют при наличии ранее выданного сертификата на СМК 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26F6"/>
    <w:multiLevelType w:val="multilevel"/>
    <w:tmpl w:val="0FEC21C0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40D47"/>
    <w:multiLevelType w:val="multilevel"/>
    <w:tmpl w:val="8834DB9A"/>
    <w:styleLink w:val="NUMKH"/>
    <w:lvl w:ilvl="0">
      <w:start w:val="1"/>
      <w:numFmt w:val="decimal"/>
      <w:lvlText w:val="%1."/>
      <w:lvlJc w:val="left"/>
      <w:pPr>
        <w:ind w:left="0" w:firstLine="0"/>
      </w:pPr>
      <w:rPr>
        <w:rFonts w:ascii="Open Sans" w:hAnsi="Open Sans" w:hint="default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Open Sans" w:hAnsi="Open Sans" w:hint="default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Open Sans" w:hAnsi="Open Sans"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5A28F8"/>
    <w:multiLevelType w:val="multilevel"/>
    <w:tmpl w:val="41CEF0A8"/>
    <w:lvl w:ilvl="0">
      <w:start w:val="1"/>
      <w:numFmt w:val="decimal"/>
      <w:lvlText w:val="%1."/>
      <w:lvlJc w:val="left"/>
      <w:pPr>
        <w:ind w:left="0" w:firstLine="0"/>
      </w:pPr>
      <w:rPr>
        <w:rFonts w:ascii="Open Sans" w:hAnsi="Open Sans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Open Sans" w:hAnsi="Open Sans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Open Sans" w:hAnsi="Open Sans"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842362"/>
    <w:multiLevelType w:val="hybridMultilevel"/>
    <w:tmpl w:val="1B40CC5E"/>
    <w:lvl w:ilvl="0" w:tplc="30047B14">
      <w:start w:val="9"/>
      <w:numFmt w:val="russianLower"/>
      <w:lvlText w:val="%1)"/>
      <w:lvlJc w:val="left"/>
      <w:pPr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A16C28"/>
    <w:multiLevelType w:val="multilevel"/>
    <w:tmpl w:val="4DF2B838"/>
    <w:lvl w:ilvl="0">
      <w:start w:val="1"/>
      <w:numFmt w:val="decimal"/>
      <w:pStyle w:val="a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6212BCC"/>
    <w:multiLevelType w:val="multilevel"/>
    <w:tmpl w:val="86329DE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 w:hint="default"/>
      </w:rPr>
    </w:lvl>
  </w:abstractNum>
  <w:abstractNum w:abstractNumId="6" w15:restartNumberingAfterBreak="0">
    <w:nsid w:val="165F79CE"/>
    <w:multiLevelType w:val="multilevel"/>
    <w:tmpl w:val="2170298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E96279"/>
    <w:multiLevelType w:val="multilevel"/>
    <w:tmpl w:val="9A72A57A"/>
    <w:lvl w:ilvl="0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 w:hint="default"/>
      </w:rPr>
    </w:lvl>
  </w:abstractNum>
  <w:abstractNum w:abstractNumId="8" w15:restartNumberingAfterBreak="0">
    <w:nsid w:val="1952066F"/>
    <w:multiLevelType w:val="hybridMultilevel"/>
    <w:tmpl w:val="A12238E4"/>
    <w:lvl w:ilvl="0" w:tplc="FDD0B2B0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5E27E4"/>
    <w:multiLevelType w:val="multilevel"/>
    <w:tmpl w:val="0058820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388566A"/>
    <w:multiLevelType w:val="multilevel"/>
    <w:tmpl w:val="7AB87CE2"/>
    <w:numStyleLink w:val="NUM2KH"/>
  </w:abstractNum>
  <w:abstractNum w:abstractNumId="11" w15:restartNumberingAfterBreak="0">
    <w:nsid w:val="239F3FD0"/>
    <w:multiLevelType w:val="multilevel"/>
    <w:tmpl w:val="EFB212A4"/>
    <w:lvl w:ilvl="0">
      <w:start w:val="1"/>
      <w:numFmt w:val="decimal"/>
      <w:pStyle w:val="C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 w:hint="default"/>
      </w:rPr>
    </w:lvl>
  </w:abstractNum>
  <w:abstractNum w:abstractNumId="12" w15:restartNumberingAfterBreak="0">
    <w:nsid w:val="25B433A8"/>
    <w:multiLevelType w:val="multilevel"/>
    <w:tmpl w:val="DB284AE4"/>
    <w:lvl w:ilvl="0">
      <w:start w:val="1"/>
      <w:numFmt w:val="decimal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0FA688F"/>
    <w:multiLevelType w:val="hybridMultilevel"/>
    <w:tmpl w:val="8C645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109B1"/>
    <w:multiLevelType w:val="multilevel"/>
    <w:tmpl w:val="4E50B162"/>
    <w:lvl w:ilvl="0">
      <w:start w:val="1"/>
      <w:numFmt w:val="bullet"/>
      <w:lvlText w:val=""/>
      <w:lvlJc w:val="left"/>
      <w:pPr>
        <w:ind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BDF7901"/>
    <w:multiLevelType w:val="multilevel"/>
    <w:tmpl w:val="7B70DCC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508D04B3"/>
    <w:multiLevelType w:val="multilevel"/>
    <w:tmpl w:val="7C36B69A"/>
    <w:lvl w:ilvl="0">
      <w:start w:val="1"/>
      <w:numFmt w:val="bullet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33D3B"/>
    <w:multiLevelType w:val="multilevel"/>
    <w:tmpl w:val="3316603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0"/>
        <w:szCs w:val="24"/>
      </w:rPr>
    </w:lvl>
    <w:lvl w:ilvl="1">
      <w:start w:val="5"/>
      <w:numFmt w:val="none"/>
      <w:isLgl/>
      <w:lvlText w:val="%1."/>
      <w:lvlJc w:val="left"/>
      <w:pPr>
        <w:ind w:left="0" w:firstLine="709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8" w15:restartNumberingAfterBreak="0">
    <w:nsid w:val="5AB75DE5"/>
    <w:multiLevelType w:val="hybridMultilevel"/>
    <w:tmpl w:val="0288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76716"/>
    <w:multiLevelType w:val="hybridMultilevel"/>
    <w:tmpl w:val="48208AAC"/>
    <w:lvl w:ilvl="0" w:tplc="1D5E03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D55802"/>
    <w:multiLevelType w:val="multilevel"/>
    <w:tmpl w:val="4E28BE4E"/>
    <w:lvl w:ilvl="0">
      <w:start w:val="1"/>
      <w:numFmt w:val="russianLower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63C82C06"/>
    <w:multiLevelType w:val="multilevel"/>
    <w:tmpl w:val="1C22BF9A"/>
    <w:lvl w:ilvl="0">
      <w:start w:val="1"/>
      <w:numFmt w:val="russianLower"/>
      <w:pStyle w:val="a0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3E175ED"/>
    <w:multiLevelType w:val="multilevel"/>
    <w:tmpl w:val="7AB87CE2"/>
    <w:styleLink w:val="NUM2KH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Open Sans" w:hAnsi="Open Sans" w:hint="default"/>
        <w:sz w:val="24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E448B7"/>
    <w:multiLevelType w:val="multilevel"/>
    <w:tmpl w:val="FA2889E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A4D6648"/>
    <w:multiLevelType w:val="hybridMultilevel"/>
    <w:tmpl w:val="5ED0D53C"/>
    <w:lvl w:ilvl="0" w:tplc="37EE2F34">
      <w:start w:val="1"/>
      <w:numFmt w:val="bullet"/>
      <w:lvlText w:val="–"/>
      <w:lvlJc w:val="left"/>
      <w:pPr>
        <w:ind w:left="78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97254"/>
    <w:multiLevelType w:val="multilevel"/>
    <w:tmpl w:val="6F9E7826"/>
    <w:lvl w:ilvl="0">
      <w:start w:val="1"/>
      <w:numFmt w:val="lowerLetter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6F653C38"/>
    <w:multiLevelType w:val="multilevel"/>
    <w:tmpl w:val="3FE49FF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2934B79"/>
    <w:multiLevelType w:val="multilevel"/>
    <w:tmpl w:val="6A8E6BE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709"/>
      </w:pPr>
      <w:rPr>
        <w:rFonts w:ascii="Open Sans" w:hAnsi="Open Sans" w:hint="default"/>
        <w:sz w:val="24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2991B1B"/>
    <w:multiLevelType w:val="hybridMultilevel"/>
    <w:tmpl w:val="B7B67258"/>
    <w:lvl w:ilvl="0" w:tplc="37EE2F34">
      <w:start w:val="1"/>
      <w:numFmt w:val="bullet"/>
      <w:lvlText w:val="–"/>
      <w:lvlJc w:val="left"/>
      <w:pPr>
        <w:ind w:left="78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9" w15:restartNumberingAfterBreak="0">
    <w:nsid w:val="72DE7189"/>
    <w:multiLevelType w:val="multilevel"/>
    <w:tmpl w:val="A89839B6"/>
    <w:lvl w:ilvl="0">
      <w:start w:val="1"/>
      <w:numFmt w:val="decimal"/>
      <w:pStyle w:val="1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73764BAC"/>
    <w:multiLevelType w:val="multilevel"/>
    <w:tmpl w:val="FCC24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6840" w:hanging="108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</w:lvl>
  </w:abstractNum>
  <w:abstractNum w:abstractNumId="31" w15:restartNumberingAfterBreak="0">
    <w:nsid w:val="79700B69"/>
    <w:multiLevelType w:val="multilevel"/>
    <w:tmpl w:val="30C2F70E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29"/>
  </w:num>
  <w:num w:numId="5">
    <w:abstractNumId w:val="5"/>
  </w:num>
  <w:num w:numId="6">
    <w:abstractNumId w:val="11"/>
  </w:num>
  <w:num w:numId="7">
    <w:abstractNumId w:val="0"/>
  </w:num>
  <w:num w:numId="8">
    <w:abstractNumId w:val="6"/>
  </w:num>
  <w:num w:numId="9">
    <w:abstractNumId w:val="26"/>
  </w:num>
  <w:num w:numId="10">
    <w:abstractNumId w:val="4"/>
  </w:num>
  <w:num w:numId="11">
    <w:abstractNumId w:val="21"/>
  </w:num>
  <w:num w:numId="12">
    <w:abstractNumId w:val="25"/>
  </w:num>
  <w:num w:numId="13">
    <w:abstractNumId w:val="13"/>
  </w:num>
  <w:num w:numId="14">
    <w:abstractNumId w:val="28"/>
  </w:num>
  <w:num w:numId="15">
    <w:abstractNumId w:val="17"/>
  </w:num>
  <w:num w:numId="16">
    <w:abstractNumId w:val="18"/>
  </w:num>
  <w:num w:numId="17">
    <w:abstractNumId w:val="9"/>
  </w:num>
  <w:num w:numId="18">
    <w:abstractNumId w:val="12"/>
  </w:num>
  <w:num w:numId="19">
    <w:abstractNumId w:val="22"/>
  </w:num>
  <w:num w:numId="20">
    <w:abstractNumId w:val="10"/>
  </w:num>
  <w:num w:numId="21">
    <w:abstractNumId w:val="1"/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Open Sans" w:hAnsi="Open Sans" w:hint="default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Open Sans" w:hAnsi="Open Sans" w:hint="default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Open Sans" w:hAnsi="Open Sans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2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3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57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68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82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93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0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6"/>
    <w:lvlOverride w:ilvl="0">
      <w:lvl w:ilvl="0">
        <w:start w:val="1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15"/>
  </w:num>
  <w:num w:numId="33">
    <w:abstractNumId w:val="23"/>
  </w:num>
  <w:num w:numId="34">
    <w:abstractNumId w:val="29"/>
  </w:num>
  <w:num w:numId="35">
    <w:abstractNumId w:val="3"/>
  </w:num>
  <w:num w:numId="36">
    <w:abstractNumId w:val="24"/>
  </w:num>
  <w:num w:numId="37">
    <w:abstractNumId w:val="27"/>
  </w:num>
  <w:num w:numId="38">
    <w:abstractNumId w:val="31"/>
  </w:num>
  <w:num w:numId="3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7D"/>
    <w:rsid w:val="00031248"/>
    <w:rsid w:val="000345EF"/>
    <w:rsid w:val="00070B98"/>
    <w:rsid w:val="000748CB"/>
    <w:rsid w:val="00074E9D"/>
    <w:rsid w:val="0008325B"/>
    <w:rsid w:val="00085BCE"/>
    <w:rsid w:val="00094193"/>
    <w:rsid w:val="00094743"/>
    <w:rsid w:val="000C37D7"/>
    <w:rsid w:val="000E459D"/>
    <w:rsid w:val="000E7DAB"/>
    <w:rsid w:val="00103F50"/>
    <w:rsid w:val="00104E38"/>
    <w:rsid w:val="001127F9"/>
    <w:rsid w:val="00116452"/>
    <w:rsid w:val="001255E3"/>
    <w:rsid w:val="001371F3"/>
    <w:rsid w:val="0014407D"/>
    <w:rsid w:val="00151705"/>
    <w:rsid w:val="0015341D"/>
    <w:rsid w:val="001A0131"/>
    <w:rsid w:val="001A142A"/>
    <w:rsid w:val="001B2749"/>
    <w:rsid w:val="001B7D0C"/>
    <w:rsid w:val="001D19D9"/>
    <w:rsid w:val="00230322"/>
    <w:rsid w:val="002322F4"/>
    <w:rsid w:val="00235B2D"/>
    <w:rsid w:val="0024376F"/>
    <w:rsid w:val="00255A70"/>
    <w:rsid w:val="002A0B3D"/>
    <w:rsid w:val="002A1B7A"/>
    <w:rsid w:val="002A2736"/>
    <w:rsid w:val="002B58CC"/>
    <w:rsid w:val="002B7523"/>
    <w:rsid w:val="002D4310"/>
    <w:rsid w:val="00326AB8"/>
    <w:rsid w:val="00335C15"/>
    <w:rsid w:val="00353FC3"/>
    <w:rsid w:val="00363696"/>
    <w:rsid w:val="00374E27"/>
    <w:rsid w:val="003E3F13"/>
    <w:rsid w:val="003E62AE"/>
    <w:rsid w:val="003F5327"/>
    <w:rsid w:val="004156A2"/>
    <w:rsid w:val="00417074"/>
    <w:rsid w:val="004332EC"/>
    <w:rsid w:val="004535BE"/>
    <w:rsid w:val="00462207"/>
    <w:rsid w:val="00462353"/>
    <w:rsid w:val="0047707B"/>
    <w:rsid w:val="00487756"/>
    <w:rsid w:val="00495147"/>
    <w:rsid w:val="004C34D8"/>
    <w:rsid w:val="004C3C31"/>
    <w:rsid w:val="004C5941"/>
    <w:rsid w:val="004C7638"/>
    <w:rsid w:val="004D6F82"/>
    <w:rsid w:val="005111D6"/>
    <w:rsid w:val="00534257"/>
    <w:rsid w:val="00536C83"/>
    <w:rsid w:val="005925AD"/>
    <w:rsid w:val="005A3B0E"/>
    <w:rsid w:val="005A5DFE"/>
    <w:rsid w:val="005A6F42"/>
    <w:rsid w:val="005E451D"/>
    <w:rsid w:val="005E6816"/>
    <w:rsid w:val="00633636"/>
    <w:rsid w:val="00637400"/>
    <w:rsid w:val="006474C6"/>
    <w:rsid w:val="00656DA9"/>
    <w:rsid w:val="006642ED"/>
    <w:rsid w:val="0067641D"/>
    <w:rsid w:val="006904C3"/>
    <w:rsid w:val="006930B5"/>
    <w:rsid w:val="006C1512"/>
    <w:rsid w:val="006C58A5"/>
    <w:rsid w:val="006C7CAD"/>
    <w:rsid w:val="006F5056"/>
    <w:rsid w:val="007005F2"/>
    <w:rsid w:val="00733E11"/>
    <w:rsid w:val="00771824"/>
    <w:rsid w:val="007B0F26"/>
    <w:rsid w:val="007B78D7"/>
    <w:rsid w:val="007E0BA7"/>
    <w:rsid w:val="007E259D"/>
    <w:rsid w:val="007E46EA"/>
    <w:rsid w:val="007E5CFD"/>
    <w:rsid w:val="008403E9"/>
    <w:rsid w:val="00874C2B"/>
    <w:rsid w:val="008B27FE"/>
    <w:rsid w:val="008B4468"/>
    <w:rsid w:val="008B4861"/>
    <w:rsid w:val="008C265F"/>
    <w:rsid w:val="008C48E9"/>
    <w:rsid w:val="0094444B"/>
    <w:rsid w:val="00981DC2"/>
    <w:rsid w:val="0098697B"/>
    <w:rsid w:val="009A0C97"/>
    <w:rsid w:val="009E0427"/>
    <w:rsid w:val="009E3188"/>
    <w:rsid w:val="00A01195"/>
    <w:rsid w:val="00A01E0E"/>
    <w:rsid w:val="00A020A6"/>
    <w:rsid w:val="00A11C3F"/>
    <w:rsid w:val="00A33EFF"/>
    <w:rsid w:val="00A721F5"/>
    <w:rsid w:val="00AA4D79"/>
    <w:rsid w:val="00AB03E2"/>
    <w:rsid w:val="00B658F6"/>
    <w:rsid w:val="00B811BD"/>
    <w:rsid w:val="00B83471"/>
    <w:rsid w:val="00B8522D"/>
    <w:rsid w:val="00BC05A1"/>
    <w:rsid w:val="00BD190B"/>
    <w:rsid w:val="00BE1CB5"/>
    <w:rsid w:val="00BE4D12"/>
    <w:rsid w:val="00BE6B95"/>
    <w:rsid w:val="00C013AF"/>
    <w:rsid w:val="00C437B9"/>
    <w:rsid w:val="00CC6B01"/>
    <w:rsid w:val="00CD2A57"/>
    <w:rsid w:val="00CE7FEF"/>
    <w:rsid w:val="00CF0FAB"/>
    <w:rsid w:val="00CF49C1"/>
    <w:rsid w:val="00D06293"/>
    <w:rsid w:val="00D2136D"/>
    <w:rsid w:val="00D2331B"/>
    <w:rsid w:val="00D27485"/>
    <w:rsid w:val="00D27DD0"/>
    <w:rsid w:val="00D620B5"/>
    <w:rsid w:val="00D959FA"/>
    <w:rsid w:val="00DB18DF"/>
    <w:rsid w:val="00DD4E63"/>
    <w:rsid w:val="00DE428C"/>
    <w:rsid w:val="00DF00A3"/>
    <w:rsid w:val="00DF6999"/>
    <w:rsid w:val="00E82334"/>
    <w:rsid w:val="00E844C4"/>
    <w:rsid w:val="00EA6BC1"/>
    <w:rsid w:val="00ED72CF"/>
    <w:rsid w:val="00EF2505"/>
    <w:rsid w:val="00EF7589"/>
    <w:rsid w:val="00F01260"/>
    <w:rsid w:val="00F03F72"/>
    <w:rsid w:val="00F077BC"/>
    <w:rsid w:val="00F15D82"/>
    <w:rsid w:val="00F32A27"/>
    <w:rsid w:val="00F42139"/>
    <w:rsid w:val="00F82B69"/>
    <w:rsid w:val="00FA7FB3"/>
    <w:rsid w:val="00FC29BE"/>
    <w:rsid w:val="00FD4943"/>
    <w:rsid w:val="00FD5A85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236F"/>
  <w15:chartTrackingRefBased/>
  <w15:docId w15:val="{BE7DA8EF-116D-43DC-BBD7-CEE8F8A6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4"/>
        <w:szCs w:val="24"/>
        <w:lang w:val="en-US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9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9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iPriority="0"/>
    <w:lsdException w:name="header" w:semiHidden="1" w:uiPriority="0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0"/>
    <w:lsdException w:name="Body Text 3" w:semiHidden="1" w:uiPriority="0"/>
    <w:lsdException w:name="Body Text Indent 2" w:semiHidden="1" w:uiPriority="0"/>
    <w:lsdException w:name="Body Text Indent 3" w:semiHidden="1" w:uiPriority="0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C37D7"/>
    <w:rPr>
      <w:rFonts w:eastAsia="Times New Roman" w:cs="Times New Roman"/>
      <w:lang w:val="ru-RU" w:eastAsia="ru-RU"/>
    </w:rPr>
  </w:style>
  <w:style w:type="paragraph" w:styleId="10">
    <w:name w:val="heading 1"/>
    <w:basedOn w:val="a1"/>
    <w:next w:val="a1"/>
    <w:link w:val="12"/>
    <w:semiHidden/>
    <w:qFormat/>
    <w:rsid w:val="00DB18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2"/>
    <w:semiHidden/>
    <w:qFormat/>
    <w:rsid w:val="00DB1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2"/>
    <w:semiHidden/>
    <w:qFormat/>
    <w:rsid w:val="00DB1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1"/>
    <w:next w:val="a1"/>
    <w:link w:val="50"/>
    <w:semiHidden/>
    <w:qFormat/>
    <w:rsid w:val="00DB1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DB18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semiHidden/>
    <w:qFormat/>
    <w:rsid w:val="00DB1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9">
    <w:name w:val="heading 9"/>
    <w:basedOn w:val="a1"/>
    <w:next w:val="a1"/>
    <w:link w:val="90"/>
    <w:semiHidden/>
    <w:qFormat/>
    <w:rsid w:val="00DB1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1УР"/>
    <w:qFormat/>
    <w:rsid w:val="002322F4"/>
    <w:pPr>
      <w:numPr>
        <w:numId w:val="4"/>
      </w:numPr>
      <w:spacing w:before="240" w:after="240"/>
    </w:pPr>
    <w:rPr>
      <w:rFonts w:eastAsiaTheme="majorEastAsia" w:cs="Open Sans"/>
      <w:bCs/>
      <w:kern w:val="32"/>
      <w:szCs w:val="32"/>
      <w:lang w:val="ru-RU" w:eastAsia="ru-RU"/>
    </w:rPr>
  </w:style>
  <w:style w:type="paragraph" w:customStyle="1" w:styleId="2">
    <w:name w:val="2УР"/>
    <w:uiPriority w:val="1"/>
    <w:qFormat/>
    <w:rsid w:val="008C48E9"/>
    <w:pPr>
      <w:numPr>
        <w:ilvl w:val="1"/>
        <w:numId w:val="4"/>
      </w:numPr>
      <w:jc w:val="both"/>
    </w:pPr>
    <w:rPr>
      <w:rFonts w:eastAsiaTheme="majorEastAsia" w:cs="Times New Roman"/>
      <w:bCs/>
      <w:iCs/>
      <w:lang w:val="ru-RU" w:eastAsia="ru-RU"/>
    </w:rPr>
  </w:style>
  <w:style w:type="paragraph" w:customStyle="1" w:styleId="3">
    <w:name w:val="3УР"/>
    <w:uiPriority w:val="2"/>
    <w:qFormat/>
    <w:rsid w:val="008C48E9"/>
    <w:pPr>
      <w:numPr>
        <w:ilvl w:val="2"/>
        <w:numId w:val="4"/>
      </w:numPr>
      <w:jc w:val="both"/>
    </w:pPr>
    <w:rPr>
      <w:rFonts w:eastAsiaTheme="majorEastAsia" w:cs="Open Sans"/>
      <w:bCs/>
      <w:lang w:val="ru-RU" w:eastAsia="ru-RU"/>
    </w:rPr>
  </w:style>
  <w:style w:type="paragraph" w:customStyle="1" w:styleId="4">
    <w:name w:val="4УР"/>
    <w:basedOn w:val="3"/>
    <w:uiPriority w:val="3"/>
    <w:qFormat/>
    <w:rsid w:val="00F03F72"/>
    <w:pPr>
      <w:numPr>
        <w:ilvl w:val="3"/>
      </w:numPr>
    </w:pPr>
  </w:style>
  <w:style w:type="paragraph" w:customStyle="1" w:styleId="BB">
    <w:name w:val="BB"/>
    <w:qFormat/>
    <w:rsid w:val="00D2136D"/>
    <w:rPr>
      <w:rFonts w:eastAsiaTheme="minorEastAsia" w:cs="Open Sans"/>
    </w:rPr>
  </w:style>
  <w:style w:type="paragraph" w:customStyle="1" w:styleId="TXT">
    <w:name w:val="TXT"/>
    <w:uiPriority w:val="4"/>
    <w:qFormat/>
    <w:rsid w:val="001371F3"/>
    <w:pPr>
      <w:widowControl w:val="0"/>
      <w:autoSpaceDE w:val="0"/>
      <w:autoSpaceDN w:val="0"/>
      <w:adjustRightInd w:val="0"/>
      <w:ind w:firstLine="709"/>
      <w:jc w:val="both"/>
    </w:pPr>
    <w:rPr>
      <w:rFonts w:eastAsiaTheme="minorEastAsia" w:cs="Open Sans"/>
      <w:szCs w:val="22"/>
      <w:lang w:val="ru-RU" w:eastAsia="ru-RU"/>
    </w:rPr>
  </w:style>
  <w:style w:type="character" w:customStyle="1" w:styleId="a5">
    <w:name w:val="ЖЖ:"/>
    <w:uiPriority w:val="6"/>
    <w:qFormat/>
    <w:rsid w:val="00D2136D"/>
    <w:rPr>
      <w:b/>
    </w:rPr>
  </w:style>
  <w:style w:type="paragraph" w:customStyle="1" w:styleId="a6">
    <w:name w:val="НУМАБВ"/>
    <w:qFormat/>
    <w:rsid w:val="0098697B"/>
    <w:pPr>
      <w:ind w:firstLine="709"/>
      <w:jc w:val="both"/>
    </w:pPr>
    <w:rPr>
      <w:rFonts w:eastAsiaTheme="minorEastAsia" w:cs="Open Sans"/>
      <w:lang w:val="ru-RU" w:eastAsia="ru-RU"/>
    </w:rPr>
  </w:style>
  <w:style w:type="paragraph" w:customStyle="1" w:styleId="a7">
    <w:name w:val="НУМЛАТ"/>
    <w:basedOn w:val="a8"/>
    <w:next w:val="TXT"/>
    <w:uiPriority w:val="10"/>
    <w:qFormat/>
    <w:rsid w:val="0098697B"/>
    <w:pPr>
      <w:tabs>
        <w:tab w:val="num" w:pos="0"/>
      </w:tabs>
      <w:ind w:left="0" w:firstLine="709"/>
      <w:contextualSpacing w:val="0"/>
      <w:jc w:val="both"/>
    </w:pPr>
    <w:rPr>
      <w:rFonts w:cs="Open Sans"/>
    </w:rPr>
  </w:style>
  <w:style w:type="paragraph" w:styleId="a8">
    <w:name w:val="List"/>
    <w:basedOn w:val="a1"/>
    <w:uiPriority w:val="99"/>
    <w:semiHidden/>
    <w:rsid w:val="00D2136D"/>
    <w:pPr>
      <w:ind w:left="360" w:hanging="360"/>
      <w:contextualSpacing/>
    </w:pPr>
  </w:style>
  <w:style w:type="paragraph" w:customStyle="1" w:styleId="a9">
    <w:name w:val="СПС"/>
    <w:basedOn w:val="a1"/>
    <w:uiPriority w:val="9"/>
    <w:qFormat/>
    <w:rsid w:val="0098697B"/>
    <w:pPr>
      <w:widowControl w:val="0"/>
      <w:autoSpaceDE w:val="0"/>
      <w:autoSpaceDN w:val="0"/>
      <w:adjustRightInd w:val="0"/>
      <w:ind w:firstLine="709"/>
      <w:jc w:val="both"/>
    </w:pPr>
    <w:rPr>
      <w:rFonts w:cs="Open Sans"/>
    </w:rPr>
  </w:style>
  <w:style w:type="paragraph" w:customStyle="1" w:styleId="aa">
    <w:name w:val="НУМ"/>
    <w:qFormat/>
    <w:rsid w:val="0098697B"/>
    <w:pPr>
      <w:spacing w:line="259" w:lineRule="auto"/>
      <w:ind w:firstLine="709"/>
      <w:jc w:val="both"/>
    </w:pPr>
    <w:rPr>
      <w:rFonts w:eastAsiaTheme="minorEastAsia" w:cs="Open Sans"/>
      <w:szCs w:val="22"/>
      <w:lang w:val="ru-RU" w:eastAsia="ru-RU"/>
    </w:rPr>
  </w:style>
  <w:style w:type="paragraph" w:customStyle="1" w:styleId="ab">
    <w:name w:val="ЗЦ"/>
    <w:uiPriority w:val="12"/>
    <w:qFormat/>
    <w:rsid w:val="00D2136D"/>
    <w:pPr>
      <w:spacing w:before="240" w:after="240"/>
      <w:jc w:val="center"/>
    </w:pPr>
    <w:rPr>
      <w:rFonts w:eastAsia="Times New Roman" w:cs="Open Sans"/>
      <w:lang w:val="ru-RU"/>
    </w:rPr>
  </w:style>
  <w:style w:type="paragraph" w:customStyle="1" w:styleId="ac">
    <w:name w:val="ЗГЛЖ"/>
    <w:uiPriority w:val="14"/>
    <w:qFormat/>
    <w:rsid w:val="00D2136D"/>
    <w:pPr>
      <w:spacing w:before="240" w:after="240"/>
    </w:pPr>
    <w:rPr>
      <w:rFonts w:eastAsia="Times New Roman" w:cs="Open Sans"/>
      <w:b/>
      <w:bCs/>
      <w:lang w:val="ru-RU"/>
    </w:rPr>
  </w:style>
  <w:style w:type="paragraph" w:customStyle="1" w:styleId="ad">
    <w:name w:val="ЗГЦЖ"/>
    <w:uiPriority w:val="13"/>
    <w:qFormat/>
    <w:rsid w:val="00D2136D"/>
    <w:pPr>
      <w:spacing w:before="240" w:after="240"/>
      <w:jc w:val="center"/>
    </w:pPr>
    <w:rPr>
      <w:rFonts w:eastAsia="Times New Roman" w:cs="Open Sans"/>
      <w:b/>
      <w:bCs/>
    </w:rPr>
  </w:style>
  <w:style w:type="paragraph" w:customStyle="1" w:styleId="C">
    <w:name w:val="НУМC"/>
    <w:uiPriority w:val="8"/>
    <w:qFormat/>
    <w:rsid w:val="00104E38"/>
    <w:pPr>
      <w:numPr>
        <w:numId w:val="6"/>
      </w:numPr>
      <w:jc w:val="both"/>
    </w:pPr>
    <w:rPr>
      <w:rFonts w:eastAsia="Times New Roman" w:cs="Times New Roman"/>
      <w:lang w:val="ru-RU" w:eastAsia="ru-RU"/>
    </w:rPr>
  </w:style>
  <w:style w:type="character" w:customStyle="1" w:styleId="12">
    <w:name w:val="Заголовок 1 Знак"/>
    <w:basedOn w:val="a2"/>
    <w:link w:val="10"/>
    <w:semiHidden/>
    <w:rsid w:val="00DB18DF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2">
    <w:name w:val="Заголовок 2 Знак"/>
    <w:basedOn w:val="a2"/>
    <w:link w:val="20"/>
    <w:semiHidden/>
    <w:rsid w:val="00DB18DF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2">
    <w:name w:val="Заголовок 3 Знак"/>
    <w:basedOn w:val="a2"/>
    <w:link w:val="30"/>
    <w:semiHidden/>
    <w:rsid w:val="00DB18DF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2"/>
    <w:link w:val="5"/>
    <w:semiHidden/>
    <w:rsid w:val="00DB18DF"/>
    <w:rPr>
      <w:rFonts w:asciiTheme="minorHAnsi" w:eastAsiaTheme="minorEastAsia" w:hAnsiTheme="minorHAns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2"/>
    <w:link w:val="6"/>
    <w:semiHidden/>
    <w:rsid w:val="00DB18DF"/>
    <w:rPr>
      <w:rFonts w:asciiTheme="majorHAnsi" w:eastAsiaTheme="majorEastAsia" w:hAnsiTheme="majorHAnsi" w:cstheme="majorBidi"/>
      <w:color w:val="1F4D78" w:themeColor="accent1" w:themeShade="7F"/>
      <w:lang w:val="ru-RU" w:eastAsia="ru-RU"/>
    </w:rPr>
  </w:style>
  <w:style w:type="character" w:customStyle="1" w:styleId="70">
    <w:name w:val="Заголовок 7 Знак"/>
    <w:basedOn w:val="a2"/>
    <w:link w:val="7"/>
    <w:semiHidden/>
    <w:rsid w:val="00DB18DF"/>
    <w:rPr>
      <w:rFonts w:asciiTheme="minorHAnsi" w:eastAsiaTheme="minorEastAsia" w:hAnsiTheme="minorHAnsi"/>
      <w:lang w:val="ru-RU" w:eastAsia="ru-RU"/>
    </w:rPr>
  </w:style>
  <w:style w:type="character" w:customStyle="1" w:styleId="90">
    <w:name w:val="Заголовок 9 Знак"/>
    <w:basedOn w:val="a2"/>
    <w:link w:val="9"/>
    <w:semiHidden/>
    <w:rsid w:val="00DB18DF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e">
    <w:name w:val="List Paragraph"/>
    <w:basedOn w:val="a1"/>
    <w:link w:val="af"/>
    <w:uiPriority w:val="34"/>
    <w:qFormat/>
    <w:rsid w:val="00DB18DF"/>
    <w:pPr>
      <w:ind w:left="708"/>
    </w:pPr>
  </w:style>
  <w:style w:type="paragraph" w:customStyle="1" w:styleId="13">
    <w:name w:val="Основной текст1"/>
    <w:basedOn w:val="a1"/>
    <w:link w:val="af0"/>
    <w:semiHidden/>
    <w:rsid w:val="00DB18DF"/>
    <w:pPr>
      <w:shd w:val="clear" w:color="auto" w:fill="FFFFFF"/>
      <w:ind w:firstLine="400"/>
      <w:jc w:val="both"/>
    </w:pPr>
  </w:style>
  <w:style w:type="character" w:customStyle="1" w:styleId="af0">
    <w:name w:val="Основной текст_"/>
    <w:basedOn w:val="a2"/>
    <w:link w:val="13"/>
    <w:semiHidden/>
    <w:rsid w:val="00DB18DF"/>
    <w:rPr>
      <w:rFonts w:eastAsia="Times New Roman" w:cs="Times New Roman"/>
      <w:shd w:val="clear" w:color="auto" w:fill="FFFFFF"/>
      <w:lang w:val="ru-RU" w:eastAsia="ru-RU"/>
    </w:rPr>
  </w:style>
  <w:style w:type="paragraph" w:customStyle="1" w:styleId="51">
    <w:name w:val="5УР"/>
    <w:basedOn w:val="4"/>
    <w:uiPriority w:val="4"/>
    <w:rsid w:val="00DB18DF"/>
    <w:pPr>
      <w:numPr>
        <w:ilvl w:val="0"/>
        <w:numId w:val="0"/>
      </w:numPr>
      <w:spacing w:line="240" w:lineRule="auto"/>
    </w:pPr>
    <w:rPr>
      <w:rFonts w:eastAsia="Times New Roman"/>
      <w:kern w:val="32"/>
      <w:sz w:val="20"/>
      <w:szCs w:val="20"/>
      <w:lang w:eastAsia="en-US"/>
    </w:rPr>
  </w:style>
  <w:style w:type="paragraph" w:customStyle="1" w:styleId="23">
    <w:name w:val="Колонтитул (2)"/>
    <w:basedOn w:val="a1"/>
    <w:link w:val="24"/>
    <w:semiHidden/>
    <w:rsid w:val="00DB18DF"/>
    <w:pPr>
      <w:shd w:val="clear" w:color="auto" w:fill="FFFFFF"/>
    </w:pPr>
  </w:style>
  <w:style w:type="character" w:customStyle="1" w:styleId="24">
    <w:name w:val="Колонтитул (2)_"/>
    <w:basedOn w:val="a2"/>
    <w:link w:val="23"/>
    <w:semiHidden/>
    <w:rsid w:val="00DB18DF"/>
    <w:rPr>
      <w:rFonts w:eastAsia="Times New Roman" w:cs="Times New Roman"/>
      <w:shd w:val="clear" w:color="auto" w:fill="FFFFFF"/>
      <w:lang w:val="ru-RU" w:eastAsia="ru-RU"/>
    </w:rPr>
  </w:style>
  <w:style w:type="paragraph" w:customStyle="1" w:styleId="25">
    <w:name w:val="Основной текст (2)"/>
    <w:basedOn w:val="a1"/>
    <w:link w:val="26"/>
    <w:semiHidden/>
    <w:rsid w:val="00DB18DF"/>
    <w:pPr>
      <w:shd w:val="clear" w:color="auto" w:fill="FFFFFF"/>
      <w:spacing w:after="400" w:line="211" w:lineRule="auto"/>
      <w:ind w:left="9680"/>
    </w:pPr>
    <w:rPr>
      <w:i/>
      <w:iCs/>
      <w:sz w:val="18"/>
      <w:szCs w:val="18"/>
    </w:rPr>
  </w:style>
  <w:style w:type="character" w:customStyle="1" w:styleId="26">
    <w:name w:val="Основной текст (2)_"/>
    <w:basedOn w:val="a2"/>
    <w:link w:val="25"/>
    <w:semiHidden/>
    <w:rsid w:val="00DB18DF"/>
    <w:rPr>
      <w:rFonts w:eastAsia="Times New Roman" w:cs="Times New Roman"/>
      <w:i/>
      <w:iCs/>
      <w:sz w:val="18"/>
      <w:szCs w:val="18"/>
      <w:shd w:val="clear" w:color="auto" w:fill="FFFFFF"/>
      <w:lang w:val="ru-RU" w:eastAsia="ru-RU"/>
    </w:rPr>
  </w:style>
  <w:style w:type="paragraph" w:customStyle="1" w:styleId="14">
    <w:name w:val="Основной текст с отступом1"/>
    <w:basedOn w:val="a1"/>
    <w:semiHidden/>
    <w:rsid w:val="00DB18DF"/>
    <w:pPr>
      <w:overflowPunct w:val="0"/>
      <w:autoSpaceDE w:val="0"/>
      <w:autoSpaceDN w:val="0"/>
      <w:adjustRightInd w:val="0"/>
      <w:ind w:firstLine="567"/>
      <w:jc w:val="center"/>
      <w:textAlignment w:val="baseline"/>
    </w:pPr>
  </w:style>
  <w:style w:type="paragraph" w:customStyle="1" w:styleId="af1">
    <w:name w:val="Подпись к картинке"/>
    <w:basedOn w:val="a1"/>
    <w:link w:val="af2"/>
    <w:semiHidden/>
    <w:rsid w:val="00DB18DF"/>
    <w:pPr>
      <w:shd w:val="clear" w:color="auto" w:fill="FFFFFF"/>
      <w:spacing w:after="460"/>
    </w:pPr>
    <w:rPr>
      <w:color w:val="272728"/>
    </w:rPr>
  </w:style>
  <w:style w:type="character" w:customStyle="1" w:styleId="af2">
    <w:name w:val="Подпись к картинке_"/>
    <w:basedOn w:val="a2"/>
    <w:link w:val="af1"/>
    <w:semiHidden/>
    <w:rsid w:val="00DB18DF"/>
    <w:rPr>
      <w:rFonts w:eastAsia="Times New Roman" w:cs="Times New Roman"/>
      <w:color w:val="272728"/>
      <w:shd w:val="clear" w:color="auto" w:fill="FFFFFF"/>
      <w:lang w:val="ru-RU" w:eastAsia="ru-RU"/>
    </w:rPr>
  </w:style>
  <w:style w:type="paragraph" w:customStyle="1" w:styleId="af3">
    <w:name w:val="Подпись к таблице"/>
    <w:basedOn w:val="a1"/>
    <w:link w:val="af4"/>
    <w:semiHidden/>
    <w:rsid w:val="00DB18DF"/>
    <w:pPr>
      <w:shd w:val="clear" w:color="auto" w:fill="FFFFFF"/>
      <w:ind w:firstLine="740"/>
      <w:jc w:val="both"/>
    </w:pPr>
  </w:style>
  <w:style w:type="character" w:customStyle="1" w:styleId="af4">
    <w:name w:val="Подпись к таблице_"/>
    <w:basedOn w:val="a2"/>
    <w:link w:val="af3"/>
    <w:semiHidden/>
    <w:rsid w:val="00DB18DF"/>
    <w:rPr>
      <w:rFonts w:eastAsia="Times New Roman" w:cs="Times New Roman"/>
      <w:shd w:val="clear" w:color="auto" w:fill="FFFFFF"/>
      <w:lang w:val="ru-RU" w:eastAsia="ru-RU"/>
    </w:rPr>
  </w:style>
  <w:style w:type="paragraph" w:styleId="15">
    <w:name w:val="toc 1"/>
    <w:next w:val="a1"/>
    <w:autoRedefine/>
    <w:uiPriority w:val="39"/>
    <w:rsid w:val="00DB18DF"/>
    <w:rPr>
      <w:rFonts w:eastAsia="Times New Roman" w:cs="Times New Roman"/>
      <w:sz w:val="20"/>
      <w:lang w:val="ru-RU" w:eastAsia="ru-RU"/>
    </w:rPr>
  </w:style>
  <w:style w:type="paragraph" w:styleId="af5">
    <w:name w:val="footer"/>
    <w:basedOn w:val="a1"/>
    <w:link w:val="af6"/>
    <w:uiPriority w:val="99"/>
    <w:rsid w:val="00DB18D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DB18DF"/>
    <w:rPr>
      <w:rFonts w:eastAsia="Times New Roman" w:cs="Times New Roman"/>
      <w:lang w:val="ru-RU" w:eastAsia="ru-RU"/>
    </w:rPr>
  </w:style>
  <w:style w:type="paragraph" w:styleId="af7">
    <w:name w:val="Body Text Indent"/>
    <w:basedOn w:val="a1"/>
    <w:link w:val="af8"/>
    <w:semiHidden/>
    <w:rsid w:val="00DB18DF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semiHidden/>
    <w:rsid w:val="00DB18DF"/>
    <w:rPr>
      <w:rFonts w:eastAsia="Times New Roman" w:cs="Times New Roman"/>
      <w:lang w:val="ru-RU" w:eastAsia="ru-RU"/>
    </w:rPr>
  </w:style>
  <w:style w:type="paragraph" w:styleId="af9">
    <w:name w:val="Subtitle"/>
    <w:basedOn w:val="a1"/>
    <w:link w:val="afa"/>
    <w:semiHidden/>
    <w:qFormat/>
    <w:rsid w:val="00DB1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a">
    <w:name w:val="Подзаголовок Знак"/>
    <w:basedOn w:val="a2"/>
    <w:link w:val="af9"/>
    <w:semiHidden/>
    <w:rsid w:val="00DB18DF"/>
    <w:rPr>
      <w:rFonts w:asciiTheme="majorHAnsi" w:eastAsiaTheme="majorEastAsia" w:hAnsiTheme="majorHAnsi" w:cstheme="majorBidi"/>
      <w:lang w:val="ru-RU" w:eastAsia="ru-RU"/>
    </w:rPr>
  </w:style>
  <w:style w:type="paragraph" w:styleId="27">
    <w:name w:val="Body Text 2"/>
    <w:basedOn w:val="a1"/>
    <w:link w:val="28"/>
    <w:semiHidden/>
    <w:rsid w:val="00DB18DF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semiHidden/>
    <w:rsid w:val="00DB18DF"/>
    <w:rPr>
      <w:rFonts w:eastAsia="Times New Roman" w:cs="Times New Roman"/>
      <w:lang w:val="ru-RU" w:eastAsia="ru-RU"/>
    </w:rPr>
  </w:style>
  <w:style w:type="paragraph" w:styleId="33">
    <w:name w:val="Body Text Indent 3"/>
    <w:basedOn w:val="a1"/>
    <w:link w:val="34"/>
    <w:semiHidden/>
    <w:rsid w:val="00DB18D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semiHidden/>
    <w:rsid w:val="00DB18DF"/>
    <w:rPr>
      <w:rFonts w:eastAsia="Times New Roman" w:cs="Times New Roman"/>
      <w:sz w:val="16"/>
      <w:szCs w:val="16"/>
      <w:lang w:val="ru-RU" w:eastAsia="ru-RU"/>
    </w:rPr>
  </w:style>
  <w:style w:type="paragraph" w:styleId="afb">
    <w:name w:val="Balloon Text"/>
    <w:basedOn w:val="a1"/>
    <w:link w:val="afc"/>
    <w:semiHidden/>
    <w:rsid w:val="00DB18DF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semiHidden/>
    <w:rsid w:val="00DB18DF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fd">
    <w:name w:val="Table Grid"/>
    <w:basedOn w:val="a3"/>
    <w:rsid w:val="00DB18DF"/>
    <w:pPr>
      <w:widowControl w:val="0"/>
    </w:pPr>
    <w:rPr>
      <w:rFonts w:cs="Arial Unicode MS"/>
      <w:lang w:val="ru-RU"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Intense Emphasis"/>
    <w:basedOn w:val="a2"/>
    <w:uiPriority w:val="21"/>
    <w:semiHidden/>
    <w:qFormat/>
    <w:rsid w:val="00DB18DF"/>
    <w:rPr>
      <w:i/>
      <w:iCs/>
      <w:color w:val="5B9BD5" w:themeColor="accent1"/>
    </w:rPr>
  </w:style>
  <w:style w:type="paragraph" w:customStyle="1" w:styleId="61">
    <w:name w:val="6УР"/>
    <w:basedOn w:val="51"/>
    <w:uiPriority w:val="4"/>
    <w:rsid w:val="00DB18DF"/>
  </w:style>
  <w:style w:type="paragraph" w:customStyle="1" w:styleId="aff">
    <w:name w:val="ТХТ"/>
    <w:uiPriority w:val="4"/>
    <w:qFormat/>
    <w:rsid w:val="00DB18DF"/>
    <w:pPr>
      <w:ind w:firstLine="709"/>
      <w:jc w:val="both"/>
    </w:pPr>
    <w:rPr>
      <w:rFonts w:eastAsia="Times New Roman" w:cs="Open Sans"/>
      <w:bCs/>
      <w:kern w:val="32"/>
      <w:szCs w:val="32"/>
      <w:lang w:val="ru-RU"/>
    </w:rPr>
  </w:style>
  <w:style w:type="paragraph" w:customStyle="1" w:styleId="aff0">
    <w:name w:val="ЖЖ"/>
    <w:link w:val="aff1"/>
    <w:uiPriority w:val="6"/>
    <w:qFormat/>
    <w:rsid w:val="00DB18DF"/>
    <w:rPr>
      <w:rFonts w:eastAsia="Times New Roman" w:cs="Open Sans"/>
      <w:b/>
      <w:lang w:val="ru-RU" w:bidi="ru-RU"/>
    </w:rPr>
  </w:style>
  <w:style w:type="character" w:customStyle="1" w:styleId="aff1">
    <w:name w:val="ЖЖ Знак"/>
    <w:link w:val="aff0"/>
    <w:uiPriority w:val="6"/>
    <w:rsid w:val="00DB18DF"/>
    <w:rPr>
      <w:rFonts w:eastAsia="Times New Roman" w:cs="Open Sans"/>
      <w:b/>
      <w:lang w:val="ru-RU" w:bidi="ru-RU"/>
    </w:rPr>
  </w:style>
  <w:style w:type="character" w:styleId="aff2">
    <w:name w:val="page number"/>
    <w:basedOn w:val="a2"/>
    <w:semiHidden/>
    <w:rsid w:val="00DB18DF"/>
  </w:style>
  <w:style w:type="paragraph" w:styleId="aff3">
    <w:name w:val="Title"/>
    <w:basedOn w:val="a1"/>
    <w:link w:val="aff4"/>
    <w:semiHidden/>
    <w:qFormat/>
    <w:rsid w:val="00DB1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4">
    <w:name w:val="Заголовок Знак"/>
    <w:basedOn w:val="a2"/>
    <w:link w:val="aff3"/>
    <w:semiHidden/>
    <w:rsid w:val="00DB18DF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ff5">
    <w:name w:val="Body Text"/>
    <w:basedOn w:val="a1"/>
    <w:link w:val="aff6"/>
    <w:semiHidden/>
    <w:rsid w:val="00DB18DF"/>
    <w:pPr>
      <w:spacing w:after="120"/>
    </w:pPr>
  </w:style>
  <w:style w:type="character" w:customStyle="1" w:styleId="aff6">
    <w:name w:val="Основной текст Знак"/>
    <w:basedOn w:val="a2"/>
    <w:link w:val="aff5"/>
    <w:semiHidden/>
    <w:rsid w:val="00DB18DF"/>
    <w:rPr>
      <w:rFonts w:eastAsia="Times New Roman" w:cs="Times New Roman"/>
      <w:lang w:val="ru-RU" w:eastAsia="ru-RU"/>
    </w:rPr>
  </w:style>
  <w:style w:type="paragraph" w:styleId="29">
    <w:name w:val="Body Text Indent 2"/>
    <w:basedOn w:val="a1"/>
    <w:link w:val="2a"/>
    <w:semiHidden/>
    <w:rsid w:val="00DB18DF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semiHidden/>
    <w:rsid w:val="00DB18DF"/>
    <w:rPr>
      <w:rFonts w:eastAsia="Times New Roman" w:cs="Times New Roman"/>
      <w:lang w:val="ru-RU" w:eastAsia="ru-RU"/>
    </w:rPr>
  </w:style>
  <w:style w:type="paragraph" w:styleId="35">
    <w:name w:val="Body Text 3"/>
    <w:basedOn w:val="a1"/>
    <w:link w:val="36"/>
    <w:semiHidden/>
    <w:rsid w:val="00DB18D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semiHidden/>
    <w:rsid w:val="00DB18DF"/>
    <w:rPr>
      <w:rFonts w:eastAsia="Times New Roman" w:cs="Times New Roman"/>
      <w:sz w:val="16"/>
      <w:szCs w:val="16"/>
      <w:lang w:val="ru-RU" w:eastAsia="ru-RU"/>
    </w:rPr>
  </w:style>
  <w:style w:type="paragraph" w:customStyle="1" w:styleId="a">
    <w:name w:val="НУМС"/>
    <w:basedOn w:val="a1"/>
    <w:uiPriority w:val="7"/>
    <w:qFormat/>
    <w:rsid w:val="00DB18DF"/>
    <w:pPr>
      <w:numPr>
        <w:numId w:val="10"/>
      </w:numPr>
      <w:jc w:val="both"/>
    </w:pPr>
  </w:style>
  <w:style w:type="paragraph" w:customStyle="1" w:styleId="a0">
    <w:name w:val="БУКАБВ"/>
    <w:basedOn w:val="a"/>
    <w:semiHidden/>
    <w:qFormat/>
    <w:rsid w:val="00DB18DF"/>
    <w:pPr>
      <w:numPr>
        <w:numId w:val="11"/>
      </w:numPr>
    </w:pPr>
  </w:style>
  <w:style w:type="paragraph" w:styleId="aff7">
    <w:name w:val="TOC Heading"/>
    <w:next w:val="a1"/>
    <w:uiPriority w:val="39"/>
    <w:unhideWhenUsed/>
    <w:qFormat/>
    <w:rsid w:val="00DB18DF"/>
    <w:pPr>
      <w:keepLines/>
      <w:spacing w:line="259" w:lineRule="auto"/>
    </w:pPr>
    <w:rPr>
      <w:rFonts w:eastAsiaTheme="majorEastAsia" w:cstheme="majorBidi"/>
      <w:color w:val="000000" w:themeColor="text1"/>
      <w:szCs w:val="32"/>
      <w:lang w:val="ru-RU" w:eastAsia="ru-RU"/>
    </w:rPr>
  </w:style>
  <w:style w:type="paragraph" w:styleId="aff8">
    <w:name w:val="header"/>
    <w:aliases w:val="záhstr"/>
    <w:basedOn w:val="a1"/>
    <w:link w:val="aff9"/>
    <w:rsid w:val="00DB18DF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aliases w:val="záhstr Знак"/>
    <w:basedOn w:val="a2"/>
    <w:link w:val="aff8"/>
    <w:rsid w:val="00DB18DF"/>
    <w:rPr>
      <w:rFonts w:eastAsia="Times New Roman" w:cs="Times New Roman"/>
      <w:lang w:val="ru-RU" w:eastAsia="ru-RU"/>
    </w:rPr>
  </w:style>
  <w:style w:type="paragraph" w:styleId="affa">
    <w:name w:val="footnote text"/>
    <w:basedOn w:val="a1"/>
    <w:link w:val="affb"/>
    <w:uiPriority w:val="99"/>
    <w:semiHidden/>
    <w:rsid w:val="00DB18DF"/>
    <w:pPr>
      <w:spacing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2"/>
    <w:link w:val="affa"/>
    <w:uiPriority w:val="99"/>
    <w:semiHidden/>
    <w:rsid w:val="00DB18DF"/>
    <w:rPr>
      <w:rFonts w:eastAsia="Times New Roman" w:cs="Times New Roman"/>
      <w:sz w:val="20"/>
      <w:szCs w:val="20"/>
      <w:lang w:val="ru-RU" w:eastAsia="ru-RU"/>
    </w:rPr>
  </w:style>
  <w:style w:type="character" w:styleId="affc">
    <w:name w:val="footnote reference"/>
    <w:uiPriority w:val="99"/>
    <w:semiHidden/>
    <w:rsid w:val="00DB18DF"/>
    <w:rPr>
      <w:rFonts w:cs="Times New Roman"/>
      <w:vertAlign w:val="superscript"/>
    </w:rPr>
  </w:style>
  <w:style w:type="table" w:customStyle="1" w:styleId="16">
    <w:name w:val="Сетка таблицы1"/>
    <w:basedOn w:val="a3"/>
    <w:next w:val="afd"/>
    <w:uiPriority w:val="59"/>
    <w:rsid w:val="00DB18DF"/>
    <w:pPr>
      <w:spacing w:line="240" w:lineRule="auto"/>
    </w:pPr>
    <w:rPr>
      <w:rFonts w:ascii="Calibri" w:eastAsia="Calibri" w:hAnsi="Calibri" w:cs="Times New Roman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Hyperlink"/>
    <w:basedOn w:val="a2"/>
    <w:uiPriority w:val="99"/>
    <w:unhideWhenUsed/>
    <w:rsid w:val="00DB18DF"/>
    <w:rPr>
      <w:color w:val="0563C1" w:themeColor="hyperlink"/>
      <w:u w:val="single"/>
    </w:rPr>
  </w:style>
  <w:style w:type="paragraph" w:customStyle="1" w:styleId="affe">
    <w:name w:val="ББ"/>
    <w:link w:val="afff"/>
    <w:qFormat/>
    <w:rsid w:val="00DB18DF"/>
    <w:pPr>
      <w:spacing w:line="240" w:lineRule="auto"/>
      <w:jc w:val="both"/>
    </w:pPr>
    <w:rPr>
      <w:rFonts w:eastAsia="Times New Roman" w:cs="Arial"/>
      <w:bCs/>
      <w:color w:val="000000"/>
      <w:lang w:val="ru-RU" w:eastAsia="ru-RU"/>
    </w:rPr>
  </w:style>
  <w:style w:type="character" w:customStyle="1" w:styleId="afff">
    <w:name w:val="ББ Знак"/>
    <w:link w:val="affe"/>
    <w:locked/>
    <w:rsid w:val="00DB18DF"/>
    <w:rPr>
      <w:rFonts w:eastAsia="Times New Roman" w:cs="Arial"/>
      <w:bCs/>
      <w:color w:val="000000"/>
      <w:lang w:val="ru-RU" w:eastAsia="ru-RU"/>
    </w:rPr>
  </w:style>
  <w:style w:type="paragraph" w:customStyle="1" w:styleId="afff0">
    <w:name w:val="РУБ"/>
    <w:qFormat/>
    <w:rsid w:val="00DB18DF"/>
    <w:pPr>
      <w:spacing w:line="240" w:lineRule="auto"/>
      <w:ind w:firstLine="540"/>
      <w:jc w:val="both"/>
    </w:pPr>
    <w:rPr>
      <w:rFonts w:eastAsia="Times New Roman" w:cs="Times New Roman"/>
      <w:sz w:val="20"/>
      <w:lang w:val="ru-RU" w:eastAsia="ru-RU"/>
    </w:rPr>
  </w:style>
  <w:style w:type="character" w:customStyle="1" w:styleId="af">
    <w:name w:val="Абзац списка Знак"/>
    <w:link w:val="ae"/>
    <w:uiPriority w:val="34"/>
    <w:locked/>
    <w:rsid w:val="00DB18DF"/>
    <w:rPr>
      <w:rFonts w:eastAsia="Times New Roman" w:cs="Times New Roman"/>
      <w:lang w:val="ru-RU" w:eastAsia="ru-RU"/>
    </w:rPr>
  </w:style>
  <w:style w:type="character" w:styleId="afff1">
    <w:name w:val="annotation reference"/>
    <w:basedOn w:val="a2"/>
    <w:semiHidden/>
    <w:rsid w:val="00DB18DF"/>
    <w:rPr>
      <w:sz w:val="16"/>
      <w:szCs w:val="16"/>
    </w:rPr>
  </w:style>
  <w:style w:type="paragraph" w:styleId="afff2">
    <w:name w:val="annotation text"/>
    <w:basedOn w:val="a1"/>
    <w:link w:val="afff3"/>
    <w:semiHidden/>
    <w:rsid w:val="00DB18DF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2"/>
    <w:link w:val="afff2"/>
    <w:semiHidden/>
    <w:rsid w:val="00DB18DF"/>
    <w:rPr>
      <w:rFonts w:eastAsia="Times New Roman" w:cs="Times New Roman"/>
      <w:sz w:val="20"/>
      <w:szCs w:val="20"/>
      <w:lang w:val="ru-RU" w:eastAsia="ru-RU"/>
    </w:rPr>
  </w:style>
  <w:style w:type="paragraph" w:styleId="afff4">
    <w:name w:val="annotation subject"/>
    <w:basedOn w:val="afff2"/>
    <w:next w:val="afff2"/>
    <w:link w:val="afff5"/>
    <w:semiHidden/>
    <w:rsid w:val="00DB18DF"/>
    <w:rPr>
      <w:b/>
      <w:bCs/>
    </w:rPr>
  </w:style>
  <w:style w:type="character" w:customStyle="1" w:styleId="afff5">
    <w:name w:val="Тема примечания Знак"/>
    <w:basedOn w:val="afff3"/>
    <w:link w:val="afff4"/>
    <w:semiHidden/>
    <w:rsid w:val="00DB18DF"/>
    <w:rPr>
      <w:rFonts w:eastAsia="Times New Roman" w:cs="Times New Roman"/>
      <w:b/>
      <w:bCs/>
      <w:sz w:val="20"/>
      <w:szCs w:val="20"/>
      <w:lang w:val="ru-RU" w:eastAsia="ru-RU"/>
    </w:rPr>
  </w:style>
  <w:style w:type="paragraph" w:customStyle="1" w:styleId="afff6">
    <w:name w:val="ПРИМ"/>
    <w:basedOn w:val="a1"/>
    <w:link w:val="afff7"/>
    <w:qFormat/>
    <w:rsid w:val="00DB18DF"/>
    <w:pPr>
      <w:spacing w:line="240" w:lineRule="auto"/>
    </w:pPr>
    <w:rPr>
      <w:sz w:val="16"/>
      <w:szCs w:val="16"/>
    </w:rPr>
  </w:style>
  <w:style w:type="character" w:customStyle="1" w:styleId="afff7">
    <w:name w:val="ПРИМ Знак"/>
    <w:link w:val="afff6"/>
    <w:locked/>
    <w:rsid w:val="00DB18DF"/>
    <w:rPr>
      <w:rFonts w:eastAsia="Times New Roman" w:cs="Times New Roman"/>
      <w:sz w:val="16"/>
      <w:szCs w:val="16"/>
      <w:lang w:val="ru-RU" w:eastAsia="ru-RU"/>
    </w:rPr>
  </w:style>
  <w:style w:type="numbering" w:customStyle="1" w:styleId="NUM2KH">
    <w:name w:val="NUM2_KH"/>
    <w:uiPriority w:val="99"/>
    <w:rsid w:val="00DB18DF"/>
    <w:pPr>
      <w:numPr>
        <w:numId w:val="19"/>
      </w:numPr>
    </w:pPr>
  </w:style>
  <w:style w:type="paragraph" w:customStyle="1" w:styleId="11">
    <w:name w:val="1УР 1нр"/>
    <w:basedOn w:val="a1"/>
    <w:rsid w:val="00DB18DF"/>
    <w:pPr>
      <w:numPr>
        <w:numId w:val="20"/>
      </w:numPr>
      <w:spacing w:before="240" w:after="240" w:line="240" w:lineRule="auto"/>
    </w:pPr>
    <w:rPr>
      <w:b/>
    </w:rPr>
  </w:style>
  <w:style w:type="paragraph" w:customStyle="1" w:styleId="21">
    <w:name w:val="2 УР 1нр"/>
    <w:basedOn w:val="a1"/>
    <w:rsid w:val="00DB18DF"/>
    <w:pPr>
      <w:numPr>
        <w:ilvl w:val="1"/>
        <w:numId w:val="20"/>
      </w:numPr>
      <w:spacing w:line="240" w:lineRule="auto"/>
      <w:jc w:val="both"/>
    </w:pPr>
  </w:style>
  <w:style w:type="paragraph" w:customStyle="1" w:styleId="31">
    <w:name w:val="3УР 1нр"/>
    <w:basedOn w:val="a1"/>
    <w:rsid w:val="00DB18DF"/>
    <w:pPr>
      <w:numPr>
        <w:ilvl w:val="2"/>
        <w:numId w:val="20"/>
      </w:numPr>
      <w:spacing w:line="240" w:lineRule="auto"/>
      <w:jc w:val="both"/>
    </w:pPr>
  </w:style>
  <w:style w:type="paragraph" w:customStyle="1" w:styleId="17">
    <w:name w:val="ЗАГ1"/>
    <w:basedOn w:val="10"/>
    <w:next w:val="BB"/>
    <w:rsid w:val="00DB18DF"/>
    <w:pPr>
      <w:spacing w:before="0" w:after="0" w:line="240" w:lineRule="auto"/>
      <w:ind w:right="91"/>
      <w:jc w:val="center"/>
    </w:pPr>
    <w:rPr>
      <w:rFonts w:ascii="Open Sans" w:eastAsia="Times New Roman" w:hAnsi="Open Sans" w:cs="Arial"/>
      <w:bCs w:val="0"/>
      <w:snapToGrid w:val="0"/>
      <w:kern w:val="0"/>
      <w:sz w:val="24"/>
      <w:szCs w:val="24"/>
    </w:rPr>
  </w:style>
  <w:style w:type="numbering" w:customStyle="1" w:styleId="NUMKH">
    <w:name w:val="NUM_KH"/>
    <w:rsid w:val="00DB18DF"/>
    <w:pPr>
      <w:numPr>
        <w:numId w:val="21"/>
      </w:numPr>
    </w:pPr>
  </w:style>
  <w:style w:type="character" w:customStyle="1" w:styleId="afff8">
    <w:name w:val="Ж:"/>
    <w:basedOn w:val="a2"/>
    <w:uiPriority w:val="1"/>
    <w:rsid w:val="00DB18DF"/>
    <w:rPr>
      <w:b/>
      <w:sz w:val="16"/>
      <w:szCs w:val="16"/>
    </w:rPr>
  </w:style>
  <w:style w:type="table" w:customStyle="1" w:styleId="2b">
    <w:name w:val="Сетка таблицы2"/>
    <w:basedOn w:val="a3"/>
    <w:next w:val="afd"/>
    <w:uiPriority w:val="59"/>
    <w:rsid w:val="00DB18DF"/>
    <w:pPr>
      <w:spacing w:line="240" w:lineRule="auto"/>
    </w:pPr>
    <w:rPr>
      <w:rFonts w:ascii="Calibri" w:eastAsia="Calibri" w:hAnsi="Calibri" w:cs="Times New Roman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KH1">
    <w:name w:val="NUM_KH1"/>
    <w:rsid w:val="00DB18DF"/>
  </w:style>
  <w:style w:type="paragraph" w:customStyle="1" w:styleId="Default">
    <w:name w:val="Default"/>
    <w:semiHidden/>
    <w:rsid w:val="00DB18DF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29E8-3973-45D8-8289-F8C9C683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chtenberg</dc:creator>
  <cp:keywords/>
  <dc:description/>
  <cp:lastModifiedBy>Александр Мосяков</cp:lastModifiedBy>
  <cp:revision>17</cp:revision>
  <cp:lastPrinted>2023-05-15T13:07:00Z</cp:lastPrinted>
  <dcterms:created xsi:type="dcterms:W3CDTF">2024-02-02T11:17:00Z</dcterms:created>
  <dcterms:modified xsi:type="dcterms:W3CDTF">2024-02-20T18:44:00Z</dcterms:modified>
</cp:coreProperties>
</file>